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871B" w14:textId="70DA7BF5" w:rsidR="00E51B84" w:rsidRDefault="00175366">
      <w:pPr>
        <w:rPr>
          <w:color w:val="A6A6A6"/>
          <w:sz w:val="44"/>
          <w:szCs w:val="44"/>
        </w:rPr>
      </w:pPr>
      <w:bookmarkStart w:id="0" w:name="_Hlk141464117"/>
      <w:bookmarkEnd w:id="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8D24850" wp14:editId="08B5EF88">
            <wp:extent cx="6047740" cy="52324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DFBB8" w14:textId="76BCFB3C" w:rsidR="0030070D" w:rsidRPr="00813B8F" w:rsidRDefault="00497246" w:rsidP="00C703E9">
      <w:pPr>
        <w:pBdr>
          <w:top w:val="nil"/>
          <w:left w:val="nil"/>
          <w:bottom w:val="nil"/>
          <w:right w:val="nil"/>
          <w:between w:val="nil"/>
        </w:pBdr>
        <w:spacing w:after="0"/>
        <w:ind w:left="172" w:hanging="172"/>
        <w:jc w:val="center"/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</w:pPr>
      <w:bookmarkStart w:id="1" w:name="_Hlk141345563"/>
      <w:r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>해외여행 성수기</w:t>
      </w:r>
      <w:r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…</w:t>
      </w:r>
      <w:r w:rsidR="006A453C" w:rsidRPr="00813B8F"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 xml:space="preserve">SKT </w:t>
      </w:r>
      <w:proofErr w:type="spellStart"/>
      <w:r w:rsidR="006A453C" w:rsidRPr="00813B8F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>가족로밍</w:t>
      </w:r>
      <w:proofErr w:type="spellEnd"/>
      <w:r w:rsidR="005D0114" w:rsidRPr="00813B8F">
        <w:rPr>
          <w:rFonts w:ascii="맑은 고딕" w:eastAsia="맑은 고딕" w:hAnsi="맑은 고딕" w:cs="HY견고딕" w:hint="eastAsia"/>
          <w:color w:val="808080" w:themeColor="background1" w:themeShade="80"/>
          <w:sz w:val="36"/>
          <w:szCs w:val="36"/>
          <w:lang w:eastAsia="ko-KR"/>
        </w:rPr>
        <w:t>∙</w:t>
      </w:r>
      <w:r w:rsidR="000C1891" w:rsidRPr="00813B8F"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T</w:t>
      </w:r>
      <w:r w:rsidR="000C1891" w:rsidRPr="00813B8F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>멤버십</w:t>
      </w:r>
      <w:r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 xml:space="preserve"> </w:t>
      </w:r>
      <w:r w:rsidR="00901728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>챙기세요~</w:t>
      </w:r>
      <w:r w:rsidR="005D0114" w:rsidRPr="00813B8F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 xml:space="preserve"> </w:t>
      </w:r>
    </w:p>
    <w:p w14:paraId="15ED988A" w14:textId="416A0782" w:rsidR="00723F61" w:rsidRPr="00723F61" w:rsidRDefault="006D49F9" w:rsidP="00846D06">
      <w:pPr>
        <w:pBdr>
          <w:top w:val="nil"/>
          <w:left w:val="nil"/>
          <w:bottom w:val="nil"/>
          <w:right w:val="nil"/>
          <w:between w:val="nil"/>
        </w:pBdr>
        <w:spacing w:after="0"/>
        <w:ind w:left="172" w:hanging="172"/>
        <w:jc w:val="center"/>
        <w:rPr>
          <w:rFonts w:ascii="HY견고딕" w:eastAsia="HY견고딕" w:hAnsi="HY견고딕" w:cs="HY견고딕"/>
          <w:color w:val="000000" w:themeColor="text1"/>
          <w:sz w:val="44"/>
          <w:szCs w:val="44"/>
          <w:lang w:eastAsia="ko-KR"/>
        </w:rPr>
      </w:pPr>
      <w:r w:rsidRPr="00723F61">
        <w:rPr>
          <w:rFonts w:ascii="HY견고딕" w:eastAsia="HY견고딕" w:hAnsi="HY견고딕" w:cs="HY견고딕"/>
          <w:color w:val="000000" w:themeColor="text1"/>
          <w:sz w:val="44"/>
          <w:szCs w:val="44"/>
          <w:lang w:eastAsia="ko-KR"/>
        </w:rPr>
        <w:t xml:space="preserve">SKT </w:t>
      </w:r>
      <w:proofErr w:type="spellStart"/>
      <w:r w:rsidR="007020CA" w:rsidRPr="00723F61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>가족로밍</w:t>
      </w:r>
      <w:proofErr w:type="spellEnd"/>
      <w:r w:rsidR="00723F61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>,</w:t>
      </w:r>
      <w:r w:rsidR="007020CA" w:rsidRPr="00723F61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 xml:space="preserve"> 한달만</w:t>
      </w:r>
      <w:r w:rsidR="00723F61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>에</w:t>
      </w:r>
      <w:r w:rsidR="007020CA" w:rsidRPr="00723F61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 xml:space="preserve"> </w:t>
      </w:r>
      <w:r w:rsidR="007020CA" w:rsidRPr="00723F61">
        <w:rPr>
          <w:rFonts w:ascii="HY견고딕" w:eastAsia="HY견고딕" w:hAnsi="HY견고딕" w:cs="HY견고딕"/>
          <w:color w:val="000000" w:themeColor="text1"/>
          <w:sz w:val="44"/>
          <w:szCs w:val="44"/>
          <w:lang w:eastAsia="ko-KR"/>
        </w:rPr>
        <w:t>7</w:t>
      </w:r>
      <w:r w:rsidR="007020CA" w:rsidRPr="00723F61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>만명</w:t>
      </w:r>
      <w:r w:rsidR="00723F61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 xml:space="preserve"> 이용</w:t>
      </w:r>
      <w:r w:rsidR="00723F61">
        <w:rPr>
          <w:rFonts w:ascii="HY견고딕" w:eastAsia="HY견고딕" w:hAnsi="HY견고딕" w:cs="HY견고딕"/>
          <w:color w:val="000000" w:themeColor="text1"/>
          <w:sz w:val="44"/>
          <w:szCs w:val="44"/>
          <w:lang w:eastAsia="ko-KR"/>
        </w:rPr>
        <w:t>‘</w:t>
      </w:r>
      <w:r w:rsidR="00723F61" w:rsidRPr="00723F61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>인기</w:t>
      </w:r>
      <w:r w:rsidR="00723F61" w:rsidRPr="00723F61">
        <w:rPr>
          <w:rFonts w:ascii="HY견고딕" w:eastAsia="HY견고딕" w:hAnsi="HY견고딕" w:cs="HY견고딕"/>
          <w:color w:val="000000" w:themeColor="text1"/>
          <w:sz w:val="44"/>
          <w:szCs w:val="44"/>
          <w:lang w:eastAsia="ko-KR"/>
        </w:rPr>
        <w:t>’</w:t>
      </w:r>
    </w:p>
    <w:p w14:paraId="56BE4615" w14:textId="3025D131" w:rsidR="007020CA" w:rsidRPr="00E86F8F" w:rsidRDefault="00723F61" w:rsidP="00846D06">
      <w:pPr>
        <w:pBdr>
          <w:top w:val="nil"/>
          <w:left w:val="nil"/>
          <w:bottom w:val="nil"/>
          <w:right w:val="nil"/>
          <w:between w:val="nil"/>
        </w:pBdr>
        <w:spacing w:after="0"/>
        <w:ind w:left="172" w:hanging="172"/>
        <w:jc w:val="center"/>
        <w:rPr>
          <w:rFonts w:ascii="HY견고딕" w:eastAsia="HY견고딕" w:hAnsi="HY견고딕" w:cs="HY견고딕"/>
          <w:color w:val="000000" w:themeColor="text1"/>
          <w:sz w:val="44"/>
          <w:szCs w:val="44"/>
          <w:lang w:eastAsia="ko-KR"/>
        </w:rPr>
      </w:pPr>
      <w:r w:rsidRPr="00E86F8F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>T멤버십</w:t>
      </w:r>
      <w:r w:rsidR="004F1945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 xml:space="preserve"> 이용 </w:t>
      </w:r>
      <w:r w:rsidRPr="00E86F8F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 xml:space="preserve">베트남 </w:t>
      </w:r>
      <w:proofErr w:type="spellStart"/>
      <w:r w:rsidR="007020CA" w:rsidRPr="00E86F8F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>콩카페</w:t>
      </w:r>
      <w:proofErr w:type="spellEnd"/>
      <w:r w:rsidR="007020CA" w:rsidRPr="00E86F8F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 xml:space="preserve"> </w:t>
      </w:r>
      <w:r w:rsidR="007020CA" w:rsidRPr="00E86F8F">
        <w:rPr>
          <w:rFonts w:ascii="HY견고딕" w:eastAsia="HY견고딕" w:hAnsi="HY견고딕" w:cs="HY견고딕"/>
          <w:color w:val="000000" w:themeColor="text1"/>
          <w:sz w:val="44"/>
          <w:szCs w:val="44"/>
          <w:lang w:eastAsia="ko-KR"/>
        </w:rPr>
        <w:t>1</w:t>
      </w:r>
      <w:r w:rsidR="007020CA" w:rsidRPr="00E86F8F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 xml:space="preserve">만 </w:t>
      </w:r>
      <w:r w:rsidR="007020CA" w:rsidRPr="00E86F8F">
        <w:rPr>
          <w:rFonts w:ascii="HY견고딕" w:eastAsia="HY견고딕" w:hAnsi="HY견고딕" w:cs="HY견고딕"/>
          <w:color w:val="000000" w:themeColor="text1"/>
          <w:sz w:val="44"/>
          <w:szCs w:val="44"/>
          <w:lang w:eastAsia="ko-KR"/>
        </w:rPr>
        <w:t>2</w:t>
      </w:r>
      <w:r w:rsidR="007020CA" w:rsidRPr="00E86F8F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>천명</w:t>
      </w:r>
      <w:r w:rsidR="00750CD0" w:rsidRPr="00E86F8F">
        <w:rPr>
          <w:rFonts w:ascii="HY견고딕" w:eastAsia="HY견고딕" w:hAnsi="HY견고딕" w:cs="HY견고딕" w:hint="eastAsia"/>
          <w:color w:val="000000" w:themeColor="text1"/>
          <w:sz w:val="44"/>
          <w:szCs w:val="44"/>
          <w:lang w:eastAsia="ko-KR"/>
        </w:rPr>
        <w:t xml:space="preserve"> 찾아</w:t>
      </w:r>
    </w:p>
    <w:p w14:paraId="3D62871D" w14:textId="4D3B5AF2" w:rsidR="00E51B84" w:rsidRPr="00E86EB3" w:rsidRDefault="00146C2E" w:rsidP="00146C2E">
      <w:pPr>
        <w:pBdr>
          <w:top w:val="nil"/>
          <w:left w:val="nil"/>
          <w:bottom w:val="nil"/>
          <w:right w:val="nil"/>
          <w:between w:val="nil"/>
        </w:pBdr>
        <w:spacing w:after="0"/>
        <w:ind w:left="135" w:hanging="135"/>
        <w:jc w:val="both"/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</w:pPr>
      <w:r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- </w:t>
      </w:r>
      <w:r w:rsidR="00AD04A5"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‘</w:t>
      </w:r>
      <w:r w:rsidR="00993C97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가족 로밍</w:t>
      </w:r>
      <w:r w:rsidR="00AD04A5"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’</w:t>
      </w:r>
      <w:r w:rsidR="00E90860"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 </w:t>
      </w:r>
      <w:r w:rsidR="00E90860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출시 한달</w:t>
      </w:r>
      <w:r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</w:t>
      </w:r>
      <w:r w:rsidR="00E90860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만 </w:t>
      </w:r>
      <w:r w:rsidR="0031257D"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3</w:t>
      </w:r>
      <w:r w:rsidR="0031257D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만</w:t>
      </w:r>
      <w:r w:rsidR="00E90860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가구</w:t>
      </w:r>
      <w:r w:rsidR="0035039E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,</w:t>
      </w:r>
      <w:r w:rsidR="0035039E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 7</w:t>
      </w:r>
      <w:r w:rsidR="0035039E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만명</w:t>
      </w:r>
      <w:r w:rsidR="00E90860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이용</w:t>
      </w:r>
      <w:r w:rsidR="009214E6"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…</w:t>
      </w:r>
      <w:proofErr w:type="spellStart"/>
      <w:r w:rsidR="009214E6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해외로밍</w:t>
      </w:r>
      <w:proofErr w:type="spellEnd"/>
      <w:r w:rsidR="009214E6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이용 </w:t>
      </w:r>
      <w:r w:rsidR="005A5C59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가구의 </w:t>
      </w:r>
      <w:r w:rsidR="00646A35"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7</w:t>
      </w:r>
      <w:r w:rsidR="005A5C59"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0% </w:t>
      </w:r>
      <w:r w:rsidR="005A5C59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선택</w:t>
      </w:r>
    </w:p>
    <w:p w14:paraId="642A8BBD" w14:textId="56733CF9" w:rsidR="00607303" w:rsidRDefault="005A5C59" w:rsidP="009E3390">
      <w:pPr>
        <w:pBdr>
          <w:top w:val="nil"/>
          <w:left w:val="nil"/>
          <w:bottom w:val="nil"/>
          <w:right w:val="nil"/>
          <w:between w:val="nil"/>
        </w:pBdr>
        <w:spacing w:after="0"/>
        <w:ind w:left="135" w:hanging="135"/>
        <w:jc w:val="both"/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</w:pPr>
      <w:r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-</w:t>
      </w:r>
      <w:r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 </w:t>
      </w:r>
      <w:r w:rsidR="00AD04A5"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‘T</w:t>
      </w:r>
      <w:r w:rsidR="00AD04A5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멤버십</w:t>
      </w:r>
      <w:r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’</w:t>
      </w:r>
      <w:r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글로벌서비스 입소문</w:t>
      </w:r>
      <w:r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…</w:t>
      </w:r>
      <w:r w:rsidR="00AD04A5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베트남 </w:t>
      </w:r>
      <w:proofErr w:type="spellStart"/>
      <w:r w:rsidR="00B84004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콩카페</w:t>
      </w:r>
      <w:proofErr w:type="spellEnd"/>
      <w:r w:rsidR="00BB17F1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 </w:t>
      </w:r>
      <w:r w:rsidR="00BB17F1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커피할인 혜택 이용 </w:t>
      </w:r>
      <w:r w:rsidR="00BB17F1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1</w:t>
      </w:r>
      <w:r w:rsidR="00BB17F1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만 </w:t>
      </w:r>
      <w:r w:rsidR="00BB17F1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2</w:t>
      </w:r>
      <w:r w:rsidR="00BB17F1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천명 넘어</w:t>
      </w:r>
    </w:p>
    <w:p w14:paraId="259BBE09" w14:textId="4D14E240" w:rsidR="00E574F1" w:rsidRPr="00E574F1" w:rsidRDefault="00AD761C" w:rsidP="00FE228E">
      <w:pPr>
        <w:pBdr>
          <w:top w:val="nil"/>
          <w:left w:val="nil"/>
          <w:bottom w:val="nil"/>
          <w:right w:val="nil"/>
          <w:between w:val="nil"/>
        </w:pBdr>
        <w:spacing w:after="0"/>
        <w:ind w:left="135" w:hanging="135"/>
        <w:jc w:val="both"/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 </w:t>
      </w:r>
      <w:r w:rsidR="004F5C52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국내</w:t>
      </w:r>
      <w:r w:rsidR="00760EA6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가입</w:t>
      </w:r>
      <w:r w:rsidR="00823F30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요금제 기본</w:t>
      </w:r>
      <w:r w:rsidR="004F5C52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데이터 </w:t>
      </w:r>
      <w:r w:rsidR="00760EA6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그대로 </w:t>
      </w:r>
      <w:r w:rsidR="004F5C52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쓰는 </w:t>
      </w:r>
      <w:r w:rsidR="002A1819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‘</w:t>
      </w:r>
      <w:r w:rsidR="002A1819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T</w:t>
      </w:r>
      <w:r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괌사이판</w:t>
      </w:r>
      <w:r w:rsidR="002A1819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국내처럼</w:t>
      </w:r>
      <w:r w:rsidR="002A1819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’</w:t>
      </w:r>
      <w:r w:rsidR="00B42234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방문객</w:t>
      </w:r>
      <w:r w:rsidR="000546FB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의</w:t>
      </w:r>
      <w:r w:rsidR="00B42234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</w:t>
      </w:r>
      <w:r w:rsidR="00B42234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75%</w:t>
      </w:r>
      <w:r w:rsidR="000546FB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가</w:t>
      </w:r>
      <w:r w:rsidR="00B42234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 </w:t>
      </w:r>
      <w:r w:rsidR="00B42234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이용</w:t>
      </w:r>
      <w:r w:rsidR="000546FB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…</w:t>
      </w:r>
      <w:r w:rsidR="00E574F1" w:rsidRPr="00E574F1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T멤버십 </w:t>
      </w:r>
      <w:proofErr w:type="spellStart"/>
      <w:r w:rsidR="00E574F1" w:rsidRPr="00E574F1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괌∙사이판</w:t>
      </w:r>
      <w:r w:rsidR="00E574F1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도</w:t>
      </w:r>
      <w:proofErr w:type="spellEnd"/>
      <w:r w:rsidR="00E574F1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</w:t>
      </w:r>
      <w:r w:rsidR="005F4639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여행필수코스로 자리잡아</w:t>
      </w:r>
      <w:r w:rsidR="00E574F1" w:rsidRPr="00E574F1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</w:t>
      </w:r>
    </w:p>
    <w:p w14:paraId="29E288FE" w14:textId="6303D8A9" w:rsidR="00BB2EA9" w:rsidRPr="00E86EB3" w:rsidRDefault="00451D07" w:rsidP="00FE228E">
      <w:pPr>
        <w:pBdr>
          <w:top w:val="nil"/>
          <w:left w:val="nil"/>
          <w:bottom w:val="nil"/>
          <w:right w:val="nil"/>
          <w:between w:val="nil"/>
        </w:pBdr>
        <w:spacing w:after="0"/>
        <w:ind w:left="135" w:hanging="135"/>
        <w:jc w:val="both"/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</w:pPr>
      <w:r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-</w:t>
      </w:r>
      <w:r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 </w:t>
      </w:r>
      <w:r w:rsidR="00AD04A5"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‘</w:t>
      </w:r>
      <w:r w:rsidR="00AB4CF0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0청년요금제</w:t>
      </w:r>
      <w:r w:rsidR="0003603A"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’</w:t>
      </w:r>
      <w:r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 </w:t>
      </w:r>
      <w:r w:rsidR="00045FA3" w:rsidRPr="00E86EB3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이용자</w:t>
      </w:r>
      <w:r w:rsidR="00677DCB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라면 로밍 요금도 </w:t>
      </w:r>
      <w:r w:rsidR="00677DCB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50%</w:t>
      </w:r>
      <w:r w:rsidR="00D8593F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 </w:t>
      </w:r>
      <w:r w:rsidR="00D8593F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할인</w:t>
      </w:r>
      <w:r w:rsidR="00D8593F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...8</w:t>
      </w:r>
      <w:r w:rsidR="00D8593F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월 말까지 이벤트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left w:w="115" w:type="dxa"/>
          <w:bottom w:w="284" w:type="dxa"/>
          <w:right w:w="115" w:type="dxa"/>
        </w:tblCellMar>
        <w:tblLook w:val="0000" w:firstRow="0" w:lastRow="0" w:firstColumn="0" w:lastColumn="0" w:noHBand="0" w:noVBand="0"/>
      </w:tblPr>
      <w:tblGrid>
        <w:gridCol w:w="9406"/>
      </w:tblGrid>
      <w:tr w:rsidR="00E51B84" w14:paraId="3D628723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D628722" w14:textId="77777777" w:rsidR="00E51B84" w:rsidRDefault="00026845">
            <w:pPr>
              <w:widowControl w:val="0"/>
              <w:spacing w:after="0"/>
              <w:ind w:left="1026" w:hanging="1026"/>
              <w:jc w:val="both"/>
              <w:rPr>
                <w:rFonts w:ascii="맑은 고딕" w:eastAsia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>엠바고</w:t>
            </w:r>
            <w:proofErr w:type="spellEnd"/>
            <w:r>
              <w:rPr>
                <w:rFonts w:ascii="맑은 고딕" w:eastAsia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 xml:space="preserve"> 배포 즉시 활용 부탁드립니다.</w:t>
            </w:r>
          </w:p>
        </w:tc>
      </w:tr>
    </w:tbl>
    <w:p w14:paraId="3D628724" w14:textId="77777777" w:rsidR="00E51B84" w:rsidRDefault="00E51B84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  <w:lang w:eastAsia="ko-KR"/>
        </w:rPr>
      </w:pPr>
    </w:p>
    <w:p w14:paraId="3D628725" w14:textId="0061E1CD" w:rsidR="00E51B84" w:rsidRDefault="00026845">
      <w:pPr>
        <w:spacing w:after="0" w:line="240" w:lineRule="auto"/>
        <w:ind w:right="88"/>
        <w:rPr>
          <w:rFonts w:ascii="맑은 고딕" w:eastAsia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eastAsia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6D11B3">
        <w:rPr>
          <w:rFonts w:ascii="맑은 고딕" w:eastAsia="맑은 고딕" w:hAnsi="맑은 고딕" w:cs="맑은 고딕"/>
          <w:b/>
          <w:sz w:val="24"/>
          <w:szCs w:val="24"/>
          <w:lang w:eastAsia="ko-KR"/>
        </w:rPr>
        <w:t>7</w:t>
      </w:r>
      <w:r>
        <w:rPr>
          <w:rFonts w:ascii="맑은 고딕" w:eastAsia="맑은 고딕" w:hAnsi="맑은 고딕" w:cs="맑은 고딕"/>
          <w:b/>
          <w:sz w:val="24"/>
          <w:szCs w:val="24"/>
          <w:lang w:eastAsia="ko-KR"/>
        </w:rPr>
        <w:t xml:space="preserve">. </w:t>
      </w:r>
      <w:r w:rsidR="007B0100">
        <w:rPr>
          <w:rFonts w:ascii="맑은 고딕" w:eastAsia="맑은 고딕" w:hAnsi="맑은 고딕" w:cs="맑은 고딕"/>
          <w:b/>
          <w:sz w:val="24"/>
          <w:szCs w:val="24"/>
          <w:lang w:eastAsia="ko-KR"/>
        </w:rPr>
        <w:t>30</w:t>
      </w:r>
      <w:r>
        <w:rPr>
          <w:rFonts w:ascii="맑은 고딕" w:eastAsia="맑은 고딕" w:hAnsi="맑은 고딕" w:cs="맑은 고딕"/>
          <w:b/>
          <w:sz w:val="24"/>
          <w:szCs w:val="24"/>
          <w:lang w:eastAsia="ko-KR"/>
        </w:rPr>
        <w:t>]</w:t>
      </w:r>
    </w:p>
    <w:p w14:paraId="3D628726" w14:textId="77777777" w:rsidR="00E51B84" w:rsidRPr="00BD31A2" w:rsidRDefault="00E51B84" w:rsidP="00BD31A2">
      <w:pPr>
        <w:tabs>
          <w:tab w:val="left" w:pos="5812"/>
        </w:tabs>
        <w:spacing w:after="0" w:line="240" w:lineRule="auto"/>
        <w:ind w:right="88"/>
        <w:rPr>
          <w:rFonts w:ascii="맑은 고딕" w:eastAsia="맑은 고딕" w:hAnsi="맑은 고딕" w:cs="맑은 고딕"/>
          <w:color w:val="000000" w:themeColor="text1"/>
          <w:lang w:eastAsia="ko-KR"/>
        </w:rPr>
      </w:pPr>
    </w:p>
    <w:p w14:paraId="691130F9" w14:textId="34C89650" w:rsidR="00F9519C" w:rsidRDefault="00A60D84" w:rsidP="00B6690D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S</w:t>
      </w:r>
      <w:r w:rsidRPr="00E86EB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K</w:t>
      </w:r>
      <w:r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텔레콤</w:t>
      </w:r>
      <w:r w:rsidR="00E90860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이 </w:t>
      </w:r>
      <w:r w:rsidR="002F3A4D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해외 여행객들을 위해 </w:t>
      </w:r>
      <w:r w:rsidR="00E90860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내놓은 </w:t>
      </w:r>
      <w:r w:rsidR="00E90860" w:rsidRPr="00E86EB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‘</w:t>
      </w:r>
      <w:proofErr w:type="spellStart"/>
      <w:r w:rsidR="00E90860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가족로밍</w:t>
      </w:r>
      <w:proofErr w:type="spellEnd"/>
      <w:r w:rsidR="00E90860" w:rsidRPr="00E86EB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’ </w:t>
      </w:r>
      <w:r w:rsidR="00E90860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상품</w:t>
      </w:r>
      <w:r w:rsidR="002C05D0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이용 고객이</w:t>
      </w:r>
      <w:r w:rsidR="00E90860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출시 한달</w:t>
      </w:r>
      <w:r w:rsidR="00BE1BCE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E90860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만에 </w:t>
      </w:r>
      <w:r w:rsidR="0031257D" w:rsidRPr="00E86EB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3</w:t>
      </w:r>
      <w:r w:rsidR="0031257D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만</w:t>
      </w:r>
      <w:r w:rsidR="00AF7AA5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가구</w:t>
      </w:r>
      <w:r w:rsidR="00D21BEB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∙</w:t>
      </w:r>
      <w:r w:rsidR="0035039E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7</w:t>
      </w:r>
      <w:r w:rsidR="0035039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만명을 넘</w:t>
      </w:r>
      <w:r w:rsidR="002C05D0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어</w:t>
      </w:r>
      <w:r w:rsidR="00BE4D27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서는 등 뜨거운 반응을 얻고 있다.</w:t>
      </w:r>
      <w:r w:rsidR="00BE4D27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</w:p>
    <w:p w14:paraId="341DB9B5" w14:textId="77777777" w:rsidR="00BE4D27" w:rsidRPr="00D10349" w:rsidRDefault="00BE4D27" w:rsidP="00B6690D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5D6D3B21" w14:textId="7BDB0A07" w:rsidR="00BE4D27" w:rsidRDefault="00BE4D27" w:rsidP="00BE4D27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2F17A2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SK텔레콤(대표이사 사장 유영상, </w:t>
      </w:r>
      <w:hyperlink r:id="rId13">
        <w:r w:rsidRPr="002F17A2">
          <w:rPr>
            <w:rFonts w:ascii="맑은 고딕" w:eastAsia="맑은 고딕" w:hAnsi="맑은 고딕" w:cs="맑은 고딕"/>
            <w:color w:val="000000"/>
            <w:sz w:val="24"/>
            <w:szCs w:val="24"/>
            <w:lang w:eastAsia="ko-KR"/>
          </w:rPr>
          <w:t>www.sktelecom.com)</w:t>
        </w:r>
      </w:hyperlink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은 </w:t>
      </w:r>
      <w:r w:rsidR="00402DF2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해외 여행객들을 위해 내놓은 </w:t>
      </w:r>
      <w:r w:rsidR="00402DF2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‘</w:t>
      </w:r>
      <w:proofErr w:type="spellStart"/>
      <w:r w:rsidR="00402DF2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가족로밍</w:t>
      </w:r>
      <w:proofErr w:type="spellEnd"/>
      <w:r w:rsidR="00402DF2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’</w:t>
      </w:r>
      <w:r w:rsidR="00402DF2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과 </w:t>
      </w:r>
      <w:r w:rsidR="00211174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‘T</w:t>
      </w:r>
      <w:r w:rsidR="00211174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멤버십</w:t>
      </w:r>
      <w:r w:rsidR="00211174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’ </w:t>
      </w:r>
      <w:r w:rsidR="00211174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글로벌여행 서비스 등</w:t>
      </w:r>
      <w:r w:rsidR="00D61796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에 이용자들이 몰리는 등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좋은 반응을 얻고 있다고 </w:t>
      </w:r>
      <w:r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30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일 밝혔다.</w:t>
      </w:r>
      <w:r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</w:p>
    <w:p w14:paraId="48F80C82" w14:textId="77777777" w:rsidR="00BE4D27" w:rsidRPr="00BE4D27" w:rsidRDefault="00BE4D27" w:rsidP="00B6690D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2CD5FE60" w14:textId="23ACB0C5" w:rsidR="00AF7AA5" w:rsidRPr="00E86EB3" w:rsidRDefault="00B077E7" w:rsidP="00B6690D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‘</w:t>
      </w:r>
      <w:proofErr w:type="spellStart"/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가족로밍</w:t>
      </w:r>
      <w:proofErr w:type="spellEnd"/>
      <w:r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은 </w:t>
      </w:r>
      <w:r w:rsidR="00AF7AA5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가족</w:t>
      </w:r>
      <w:r w:rsidR="00AF7AA5" w:rsidRPr="00E86EB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1</w:t>
      </w:r>
      <w:r w:rsidR="00AF7AA5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명만 </w:t>
      </w:r>
      <w:r w:rsidR="00D86989" w:rsidRPr="00E86EB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‘</w:t>
      </w:r>
      <w:r w:rsidR="00AF7AA5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바로</w:t>
      </w:r>
      <w:r w:rsidR="00D86989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(</w:t>
      </w:r>
      <w:proofErr w:type="spellStart"/>
      <w:r w:rsidR="00D86989" w:rsidRPr="00E86EB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baro</w:t>
      </w:r>
      <w:proofErr w:type="spellEnd"/>
      <w:r w:rsidR="00D86989" w:rsidRPr="00E86EB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)’</w:t>
      </w:r>
      <w:r w:rsidR="00AF7AA5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요금제에 가입하면,</w:t>
      </w:r>
      <w:r w:rsidR="00AF7AA5" w:rsidRPr="00E86EB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AF7AA5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가족 최대 </w:t>
      </w:r>
      <w:r w:rsidR="00AF7AA5" w:rsidRPr="00E86EB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5</w:t>
      </w:r>
      <w:r w:rsidR="00AF7AA5" w:rsidRPr="00E86EB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명이 함께 데이터를 이용</w:t>
      </w:r>
      <w:r w:rsidR="00675D2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할 수 있어</w:t>
      </w:r>
      <w:r w:rsidR="00BE54D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4D6A4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편리성</w:t>
      </w:r>
      <w:r w:rsidR="00BE54D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과 경제성</w:t>
      </w:r>
      <w:r w:rsidR="007F2F3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7F2F3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두마리</w:t>
      </w:r>
      <w:proofErr w:type="spellEnd"/>
      <w:r w:rsidR="007F2F3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토끼를 모두 잡았다는 평가다.</w:t>
      </w:r>
      <w:r w:rsidR="007F2F3E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</w:p>
    <w:p w14:paraId="3F5EA468" w14:textId="77777777" w:rsidR="00AF7AA5" w:rsidRPr="00B077E7" w:rsidRDefault="00AF7AA5" w:rsidP="006E20CA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30B76226" w14:textId="76354CC0" w:rsidR="007268C4" w:rsidRDefault="007B2F8D" w:rsidP="00944BAE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proofErr w:type="gramStart"/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또  </w:t>
      </w:r>
      <w:r w:rsidR="00BE1BC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지난</w:t>
      </w:r>
      <w:proofErr w:type="gramEnd"/>
      <w:r w:rsidR="00BE1BC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BE1BCE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6</w:t>
      </w:r>
      <w:proofErr w:type="gramStart"/>
      <w:r w:rsidR="00BE1BC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월 </w:t>
      </w:r>
      <w:r w:rsidR="007970EC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7970EC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초</w:t>
      </w:r>
      <w:proofErr w:type="gramEnd"/>
      <w:r w:rsidR="007970EC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출시한 </w:t>
      </w:r>
      <w:r w:rsidR="007268C4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T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멤버십</w:t>
      </w:r>
      <w:r w:rsidR="007268C4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’ </w:t>
      </w:r>
      <w:r w:rsidR="007268C4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글로벌</w:t>
      </w:r>
      <w:r w:rsidR="00D8593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여행 </w:t>
      </w:r>
      <w:r w:rsidR="007268C4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서비스</w:t>
      </w:r>
      <w:r w:rsidR="007970EC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도 폭발적인 반응을 얻고 있다.</w:t>
      </w:r>
      <w:r w:rsidR="007970EC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베트남</w:t>
      </w:r>
      <w:r w:rsidR="001F373B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F7689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대표 카페인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콩카페에서 </w:t>
      </w:r>
      <w:r w:rsidR="00A60D84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코코넛 </w:t>
      </w:r>
      <w:proofErr w:type="spellStart"/>
      <w:r w:rsidR="00A60D84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스무디</w:t>
      </w:r>
      <w:proofErr w:type="spellEnd"/>
      <w:r w:rsidR="000A357B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커피</w:t>
      </w:r>
      <w:r w:rsidR="00F76637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무료 혜택을 </w:t>
      </w:r>
      <w:r w:rsidR="00A60D84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이용한 고객이 </w:t>
      </w:r>
      <w:r w:rsidR="007268C4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</w:t>
      </w:r>
      <w:r w:rsidR="007268C4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만</w:t>
      </w:r>
      <w:r w:rsidR="00AB5AD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AB5AD0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2</w:t>
      </w:r>
      <w:r w:rsidR="00AB5AD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천명</w:t>
      </w:r>
      <w:r w:rsidR="001C273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을 돌파했다.</w:t>
      </w:r>
      <w:r w:rsidR="001C273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</w:p>
    <w:p w14:paraId="7C5ECB3D" w14:textId="77777777" w:rsidR="007B2F8D" w:rsidRPr="007970EC" w:rsidRDefault="007B2F8D" w:rsidP="006E20CA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33AAA73E" w14:textId="0F6358DE" w:rsidR="0003603A" w:rsidRPr="00E86EB3" w:rsidRDefault="0003603A" w:rsidP="0003603A">
      <w:pPr>
        <w:pStyle w:val="ab"/>
        <w:spacing w:before="140" w:beforeAutospacing="0" w:after="140" w:afterAutospacing="0" w:line="240" w:lineRule="auto"/>
        <w:rPr>
          <w:rFonts w:ascii="맑은 고딕" w:eastAsia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</w:pPr>
      <w:bookmarkStart w:id="2" w:name="_Hlk141346711"/>
      <w:bookmarkStart w:id="3" w:name="_Hlk141345607"/>
      <w:r w:rsidRPr="00E86EB3">
        <w:rPr>
          <w:rFonts w:ascii="맑은 고딕" w:eastAsia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■ 가족</w:t>
      </w:r>
      <w:r w:rsidR="00A60D84" w:rsidRPr="00E86EB3">
        <w:rPr>
          <w:rFonts w:ascii="맑은 고딕" w:eastAsia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끼리 해외 로밍 데이터 </w:t>
      </w:r>
      <w:proofErr w:type="spellStart"/>
      <w:r w:rsidR="00A60D84" w:rsidRPr="00E86EB3">
        <w:rPr>
          <w:rFonts w:ascii="맑은 고딕" w:eastAsia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나눠쓰는</w:t>
      </w:r>
      <w:proofErr w:type="spellEnd"/>
      <w:r w:rsidR="00A60D84" w:rsidRPr="00E86EB3">
        <w:rPr>
          <w:rFonts w:ascii="맑은 고딕" w:eastAsia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Pr="00E86EB3">
        <w:rPr>
          <w:rFonts w:ascii="맑은 고딕" w:eastAsia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‘</w:t>
      </w:r>
      <w:proofErr w:type="spellStart"/>
      <w:r w:rsidRPr="00E86EB3">
        <w:rPr>
          <w:rFonts w:ascii="맑은 고딕" w:eastAsia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가족로밍</w:t>
      </w:r>
      <w:proofErr w:type="spellEnd"/>
      <w:r w:rsidRPr="00E86EB3">
        <w:rPr>
          <w:rFonts w:ascii="맑은 고딕" w:eastAsia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’</w:t>
      </w:r>
      <w:r w:rsidR="00A60D84" w:rsidRPr="00E86EB3">
        <w:rPr>
          <w:rFonts w:ascii="맑은 고딕" w:eastAsia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, </w:t>
      </w:r>
      <w:r w:rsidR="00403FD3" w:rsidRPr="00E86EB3">
        <w:rPr>
          <w:rFonts w:ascii="맑은 고딕" w:eastAsia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로밍 이용가구의 </w:t>
      </w:r>
      <w:r w:rsidR="00B40B51" w:rsidRPr="00F9519C">
        <w:rPr>
          <w:rFonts w:ascii="맑은 고딕" w:eastAsia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7</w:t>
      </w:r>
      <w:r w:rsidR="00403FD3" w:rsidRPr="00F9519C">
        <w:rPr>
          <w:rFonts w:ascii="맑은 고딕" w:eastAsia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0%</w:t>
      </w:r>
      <w:r w:rsidR="00403FD3" w:rsidRPr="00F9519C">
        <w:rPr>
          <w:rFonts w:ascii="맑은 고딕" w:eastAsia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가</w:t>
      </w:r>
      <w:r w:rsidR="00403FD3" w:rsidRPr="00E86EB3">
        <w:rPr>
          <w:rFonts w:ascii="맑은 고딕" w:eastAsia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선택</w:t>
      </w:r>
    </w:p>
    <w:p w14:paraId="50289299" w14:textId="46ED4235" w:rsidR="00D65554" w:rsidRPr="00E86EB3" w:rsidRDefault="00D65554" w:rsidP="00C352F6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  <w:r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S</w:t>
      </w:r>
      <w:r w:rsidRPr="00E86EB3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KT</w:t>
      </w:r>
      <w:r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가 지난 </w:t>
      </w:r>
      <w:r w:rsidRPr="00E86EB3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6</w:t>
      </w:r>
      <w:r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월 출시한 </w:t>
      </w:r>
      <w:proofErr w:type="spellStart"/>
      <w:r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가족로밍</w:t>
      </w:r>
      <w:r w:rsidR="00E5017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은</w:t>
      </w:r>
      <w:proofErr w:type="spellEnd"/>
      <w:r w:rsidR="00CC73DB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,</w:t>
      </w:r>
      <w:r w:rsidR="00CC73DB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CC73DB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출시</w:t>
      </w:r>
      <w:r w:rsidR="00290BD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C73DB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후</w:t>
      </w:r>
      <w:r w:rsidR="00E5017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20135"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해외에서 로밍을 이용한 가구 중에 약 </w:t>
      </w:r>
      <w:r w:rsidR="00EF63E1" w:rsidRPr="00E86EB3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7</w:t>
      </w:r>
      <w:r w:rsidR="00520135" w:rsidRPr="00E86EB3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0%</w:t>
      </w:r>
      <w:r w:rsidR="00520135"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="004A3E0F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이용</w:t>
      </w:r>
      <w:r w:rsidR="00CC73DB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할 정도로 빠르게 확산됐다.</w:t>
      </w:r>
      <w:r w:rsidR="00CC73DB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9C854E5" w14:textId="77777777" w:rsidR="00E81E82" w:rsidRPr="00E86EB3" w:rsidRDefault="00E81E82" w:rsidP="00C352F6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1EFFB3A1" w14:textId="57E1E346" w:rsidR="00E81E82" w:rsidRPr="00F81769" w:rsidRDefault="00E81E82" w:rsidP="00C352F6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지금까지 가족들이 해외 여행을 나갈 때,</w:t>
      </w:r>
      <w:r w:rsidRPr="00E86EB3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가족 구성원 중 한명만이 </w:t>
      </w:r>
      <w:r w:rsidR="00D30ECA"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로밍을 이용하는 경우가 많았으나,</w:t>
      </w:r>
      <w:r w:rsidR="00D30ECA" w:rsidRPr="00E86EB3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D30ECA"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이번 가족 로밍 도입으로 로밍 이용자의 저변을 크게 넓히게 될 것</w:t>
      </w:r>
      <w:r w:rsidR="00112237" w:rsidRPr="00E86EB3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으로 </w:t>
      </w:r>
      <w:r w:rsidR="00112237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보인다.</w:t>
      </w:r>
      <w:r w:rsidR="00112237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</w:p>
    <w:p w14:paraId="7DD8AF7A" w14:textId="77777777" w:rsidR="00D30ECA" w:rsidRPr="00F81769" w:rsidRDefault="00D30ECA" w:rsidP="00C352F6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6BDBCDD5" w14:textId="67E1F619" w:rsidR="0003603A" w:rsidRPr="00F81769" w:rsidRDefault="0003603A" w:rsidP="00F81769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proofErr w:type="spellStart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가족로밍은</w:t>
      </w:r>
      <w:proofErr w:type="spellEnd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baro</w:t>
      </w:r>
      <w:proofErr w:type="spellEnd"/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요금제에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가입한 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가족대표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명이 3,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000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원만 추가하면 모든 가족(대표 포함 최대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5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명)이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로밍 데이터를 함께 사용하는 서비스이다.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</w:p>
    <w:p w14:paraId="55C7C4F5" w14:textId="77777777" w:rsidR="0003603A" w:rsidRPr="00F81769" w:rsidRDefault="0003603A" w:rsidP="00C352F6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360C92B3" w14:textId="23CE26CA" w:rsidR="00C3537F" w:rsidRPr="00F81769" w:rsidRDefault="00C3537F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예를 들어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, 3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인 가족의 경우 한 명이 대표로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6GB 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상품과 </w:t>
      </w:r>
      <w:proofErr w:type="spellStart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가족로밍을</w:t>
      </w:r>
      <w:proofErr w:type="spellEnd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4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만2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,000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원(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※ 6GB 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상품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3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만9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,000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원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+ </w:t>
      </w:r>
      <w:proofErr w:type="spellStart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가족로밍</w:t>
      </w:r>
      <w:proofErr w:type="spellEnd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3,000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원)에 가입 시 가족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3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명이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30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일간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6GB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의 데이터를 나눠 쓸 수 있</w:t>
      </w:r>
      <w:r w:rsidR="000B5480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다.</w:t>
      </w:r>
      <w:r w:rsidR="000B5480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이 경우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인당 금액은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만4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,000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원으로 요금 부담이 크게 낮아</w:t>
      </w:r>
      <w:r w:rsidR="000B5480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진다.</w:t>
      </w:r>
      <w:r w:rsidR="000B5480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</w:p>
    <w:p w14:paraId="6E1DC80A" w14:textId="17F8BB3D" w:rsidR="000B5480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6DF6A511" wp14:editId="5235131C">
            <wp:simplePos x="0" y="0"/>
            <wp:positionH relativeFrom="margin">
              <wp:posOffset>142875</wp:posOffset>
            </wp:positionH>
            <wp:positionV relativeFrom="paragraph">
              <wp:posOffset>213360</wp:posOffset>
            </wp:positionV>
            <wp:extent cx="4572000" cy="2646045"/>
            <wp:effectExtent l="0" t="0" r="0" b="190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C6094" w14:textId="77777777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76C02BCD" w14:textId="79503A25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24DA68FC" w14:textId="77777777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42AF1F90" w14:textId="5DD1E159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5B254180" w14:textId="77777777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48ADDAD1" w14:textId="4CA59015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1BD5B9AD" w14:textId="77777777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60A632EA" w14:textId="4353657C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0030A709" w14:textId="77777777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30E2DC8B" w14:textId="71B5636A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75AC89D4" w14:textId="77777777" w:rsidR="009226FA" w:rsidRDefault="009226FA" w:rsidP="00C3537F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0CE6976F" w14:textId="540A356A" w:rsidR="00F10A3A" w:rsidRDefault="002A629C" w:rsidP="002A629C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아울러 </w:t>
      </w:r>
      <w:proofErr w:type="spellStart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가족로밍을</w:t>
      </w:r>
      <w:proofErr w:type="spellEnd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이용하는 구성원 모두가 바로</w:t>
      </w:r>
      <w:r w:rsidR="00F65A8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(</w:t>
      </w:r>
      <w:proofErr w:type="spellStart"/>
      <w:r w:rsidR="00F65A80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baro</w:t>
      </w:r>
      <w:proofErr w:type="spellEnd"/>
      <w:r w:rsidR="00F65A80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)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통화와 문자도 무료로 이용할 수 있다. 지난 2018년 말 출시된 SKT의 바로 통화는 로밍 요금제 이용고객에게 한국과의 통화, 현지에서의 통화</w:t>
      </w:r>
      <w:r w:rsidR="0087231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모두 무료로 제공하는 </w:t>
      </w:r>
      <w:r w:rsidR="00F10A3A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서비스</w:t>
      </w:r>
      <w:r w:rsidR="00B709E2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로,</w:t>
      </w:r>
      <w:r w:rsidR="00B709E2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7B71CF" w:rsidRPr="007B71C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출시 이후 누적 이용자가 9</w:t>
      </w:r>
      <w:r w:rsidR="00B01242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7</w:t>
      </w:r>
      <w:r w:rsidR="007B71CF" w:rsidRPr="007B71C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0만명에 달할 정도로 폭발적인 인기를 끌고 있다.</w:t>
      </w:r>
      <w:r w:rsidR="00F10A3A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F10A3A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또 지난 </w:t>
      </w:r>
      <w:r w:rsidR="00F10A3A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6</w:t>
      </w:r>
      <w:r w:rsidR="00F10A3A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월부터는 </w:t>
      </w:r>
      <w:r w:rsidR="00F65A8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바로 데이터</w:t>
      </w:r>
      <w:r w:rsidR="00F65A80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의 </w:t>
      </w:r>
      <w:proofErr w:type="spellStart"/>
      <w:r w:rsidR="00F65A8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제공량을</w:t>
      </w:r>
      <w:proofErr w:type="spellEnd"/>
      <w:r w:rsidR="00453700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3</w:t>
      </w:r>
      <w:r w:rsidR="0045370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∙6∙1</w:t>
      </w:r>
      <w:r w:rsidR="00453700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2</w:t>
      </w:r>
      <w:r w:rsidR="0045370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G</w:t>
      </w:r>
      <w:r w:rsidR="00453700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B</w:t>
      </w:r>
      <w:r w:rsidR="0045370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로 대폭 확대</w:t>
      </w:r>
      <w:r w:rsidR="00E20CAC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했으며</w:t>
      </w:r>
      <w:r w:rsidR="0045370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,</w:t>
      </w:r>
      <w:r w:rsidR="00453700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45370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대용량 사용자들을 위한 </w:t>
      </w:r>
      <w:r w:rsidR="00453700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24GB</w:t>
      </w:r>
      <w:r w:rsidR="00BE403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도 신설했다.</w:t>
      </w:r>
      <w:r w:rsidR="00BE403F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</w:p>
    <w:p w14:paraId="62E2D957" w14:textId="5391B5CF" w:rsidR="00BE403F" w:rsidRDefault="00BE403F" w:rsidP="00C352F6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79920A13" w14:textId="7A20C434" w:rsidR="00D32A26" w:rsidRPr="00F81769" w:rsidRDefault="001E57F2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bookmarkStart w:id="4" w:name="_Hlk141345675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S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KT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는 </w:t>
      </w:r>
      <w:proofErr w:type="spellStart"/>
      <w:r w:rsidR="00D32A26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가족로밍</w:t>
      </w:r>
      <w:proofErr w:type="spellEnd"/>
      <w:r w:rsidR="00D32A26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출시를 기념하여 </w:t>
      </w:r>
      <w:r w:rsidR="00D32A26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8</w:t>
      </w:r>
      <w:r w:rsidR="00D32A26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월 </w:t>
      </w:r>
      <w:r w:rsidR="00D32A26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31</w:t>
      </w:r>
      <w:r w:rsidR="00D32A26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일까지 </w:t>
      </w:r>
      <w:r w:rsidR="00601535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해외 여행 계획만 간단히 등록하면 </w:t>
      </w:r>
      <w:r w:rsidR="00601535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100% </w:t>
      </w:r>
      <w:r w:rsidR="00D32A26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경품</w:t>
      </w:r>
      <w:r w:rsidR="00601535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을 제공하는</w:t>
      </w:r>
      <w:r w:rsidR="00D32A26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이벤트를 </w:t>
      </w:r>
      <w:r w:rsidR="00DF3E65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진행하고 있다.</w:t>
      </w:r>
      <w:r w:rsidR="00DF3E65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D32A26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</w:t>
      </w:r>
      <w:r w:rsidR="00D32A26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등 </w:t>
      </w:r>
      <w:r w:rsidR="00D32A26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</w:t>
      </w:r>
      <w:r w:rsidR="00D32A26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명에게는 </w:t>
      </w:r>
      <w:r w:rsidR="00D32A26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00</w:t>
      </w:r>
      <w:r w:rsidR="00D32A26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만원 상당의 여행 상품권을 제공한다.</w:t>
      </w:r>
      <w:r w:rsidR="00D32A26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1A5FB7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이벤트 </w:t>
      </w:r>
      <w:r w:rsidR="005B1F3E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내용은 </w:t>
      </w:r>
      <w:r w:rsidR="005B1F3E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T</w:t>
      </w:r>
      <w:r w:rsidR="005B1F3E"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로밍 페이지에서 확인할 수 있다.</w:t>
      </w:r>
      <w:bookmarkEnd w:id="2"/>
      <w:r w:rsidR="005B1F3E"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</w:p>
    <w:p w14:paraId="02AE6097" w14:textId="77777777" w:rsidR="003F073D" w:rsidRPr="00F81769" w:rsidRDefault="003F073D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3E814629" w14:textId="77777777" w:rsidR="003F073D" w:rsidRDefault="003F073D" w:rsidP="00F81769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또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괌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∙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사이판을 방문하는 SKT 고객은 2018년부터 제공중인 'T괌사이판 국내처럼’(무료) 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lastRenderedPageBreak/>
        <w:t xml:space="preserve">로밍 서비스를 가입하면 추가 요금 없이 현지에서 국내 가입 요금제의 기본 제공 데이터를 그대로 사용할 수 있다. </w:t>
      </w:r>
    </w:p>
    <w:p w14:paraId="797CB734" w14:textId="77777777" w:rsidR="00757FB6" w:rsidRDefault="00757FB6" w:rsidP="00F81769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0331E1A6" w14:textId="4AC4E7B8" w:rsidR="00757FB6" w:rsidRPr="00757FB6" w:rsidRDefault="001918DA" w:rsidP="00F81769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‘</w:t>
      </w:r>
      <w:r w:rsidR="00757FB6" w:rsidRPr="00757FB6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T괌사이판 </w:t>
      </w:r>
      <w:proofErr w:type="spellStart"/>
      <w:r w:rsidR="00757FB6" w:rsidRPr="00757FB6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국내처럼’은</w:t>
      </w:r>
      <w:proofErr w:type="spellEnd"/>
      <w:r w:rsidR="00757FB6" w:rsidRPr="00757FB6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괌사이판 방문객의 75%가 이용하고 있으며, 출시 후 지금까지 누적 이용자가 50만명을 돌파했다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.</w:t>
      </w:r>
    </w:p>
    <w:p w14:paraId="006D6445" w14:textId="77777777" w:rsidR="003F073D" w:rsidRPr="00F81769" w:rsidRDefault="003F073D" w:rsidP="003F073D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7FAC6894" w14:textId="77777777" w:rsidR="003F073D" w:rsidRPr="00F81769" w:rsidRDefault="003F073D" w:rsidP="00F81769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또 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0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청년 요금제 이용자는 로밍 요금도 50% 할인 받는다. 0 청년 요금제 이용자가 SKT 로밍 전용 ‘</w:t>
      </w:r>
      <w:proofErr w:type="spellStart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baro</w:t>
      </w:r>
      <w:proofErr w:type="spellEnd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(바로) </w:t>
      </w:r>
      <w:proofErr w:type="spellStart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요금제’에</w:t>
      </w:r>
      <w:proofErr w:type="spellEnd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가입할 경우, 별도 신청 절차 없이 50% 할인 혜택이 적용된다. 횟수 제한은 없고 </w:t>
      </w:r>
      <w:proofErr w:type="spellStart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baro</w:t>
      </w:r>
      <w:proofErr w:type="spellEnd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 요금제를 이용할 때마다 상시 할인 받을 수 있다.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아울러 무신사와 UT 택시 할인권 제공, </w:t>
      </w:r>
      <w:proofErr w:type="spellStart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기프티콘</w:t>
      </w:r>
      <w:proofErr w:type="spellEnd"/>
      <w:r w:rsidRPr="00F817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제공 이벤트도 8월 31일까지 진행된다.</w:t>
      </w:r>
      <w:r w:rsidRPr="00F817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</w:p>
    <w:p w14:paraId="2D58B0BE" w14:textId="77777777" w:rsidR="003F073D" w:rsidRPr="003F073D" w:rsidRDefault="003F073D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0E04355C" w14:textId="287CADB3" w:rsidR="000B5480" w:rsidRDefault="000B5480" w:rsidP="000B5480">
      <w:pPr>
        <w:pStyle w:val="ab"/>
        <w:spacing w:before="140" w:beforeAutospacing="0" w:after="140" w:afterAutospacing="0" w:line="240" w:lineRule="auto"/>
        <w:rPr>
          <w:rFonts w:ascii="맑은 고딕" w:eastAsia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7A65D0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■ </w:t>
      </w:r>
      <w:proofErr w:type="spellStart"/>
      <w:r w:rsidR="009668D0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베트남</w:t>
      </w:r>
      <w:r w:rsidR="006D6F92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∙필리핀∙태국</w:t>
      </w:r>
      <w:proofErr w:type="spellEnd"/>
      <w:r w:rsidR="006D6F92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등 </w:t>
      </w:r>
      <w:r w:rsidR="006D6F92">
        <w:rPr>
          <w:rFonts w:ascii="맑은 고딕" w:eastAsia="맑은 고딕" w:hAnsi="맑은 고딕" w:cs="굴림"/>
          <w:b/>
          <w:bCs/>
          <w:color w:val="000000"/>
          <w:sz w:val="26"/>
          <w:szCs w:val="26"/>
          <w:lang w:eastAsia="ko-KR" w:bidi="ar-SA"/>
        </w:rPr>
        <w:t>1</w:t>
      </w:r>
      <w:r w:rsidR="006D6F92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만 </w:t>
      </w:r>
      <w:r w:rsidR="006D6F92">
        <w:rPr>
          <w:rFonts w:ascii="맑은 고딕" w:eastAsia="맑은 고딕" w:hAnsi="맑은 고딕" w:cs="굴림"/>
          <w:b/>
          <w:bCs/>
          <w:color w:val="000000"/>
          <w:sz w:val="26"/>
          <w:szCs w:val="26"/>
          <w:lang w:eastAsia="ko-KR" w:bidi="ar-SA"/>
        </w:rPr>
        <w:t>8</w:t>
      </w:r>
      <w:r w:rsidR="006D6F92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천여 </w:t>
      </w:r>
      <w:proofErr w:type="spellStart"/>
      <w:r w:rsidR="006D6F92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제휴처</w:t>
      </w:r>
      <w:proofErr w:type="spellEnd"/>
      <w:r w:rsidR="006D6F92">
        <w:rPr>
          <w:rFonts w:ascii="맑은 고딕" w:eastAsia="맑은 고딕" w:hAnsi="맑은 고딕" w:cs="굴림"/>
          <w:b/>
          <w:bCs/>
          <w:color w:val="000000"/>
          <w:sz w:val="26"/>
          <w:szCs w:val="26"/>
          <w:lang w:eastAsia="ko-KR" w:bidi="ar-SA"/>
        </w:rPr>
        <w:t>…</w:t>
      </w:r>
      <w:r w:rsidR="00152F64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베트남 </w:t>
      </w:r>
      <w:proofErr w:type="spellStart"/>
      <w:r w:rsidR="00152F64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콩카페</w:t>
      </w:r>
      <w:proofErr w:type="spellEnd"/>
      <w:r w:rsidR="00152F64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이용객 </w:t>
      </w:r>
      <w:r w:rsidR="00152F64">
        <w:rPr>
          <w:rFonts w:ascii="맑은 고딕" w:eastAsia="맑은 고딕" w:hAnsi="맑은 고딕" w:cs="굴림"/>
          <w:b/>
          <w:bCs/>
          <w:color w:val="000000"/>
          <w:sz w:val="26"/>
          <w:szCs w:val="26"/>
          <w:lang w:eastAsia="ko-KR" w:bidi="ar-SA"/>
        </w:rPr>
        <w:t>1</w:t>
      </w:r>
      <w:r w:rsidR="00152F64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만</w:t>
      </w:r>
      <w:r w:rsidR="006809D0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6809D0">
        <w:rPr>
          <w:rFonts w:ascii="맑은 고딕" w:eastAsia="맑은 고딕" w:hAnsi="맑은 고딕" w:cs="굴림"/>
          <w:b/>
          <w:bCs/>
          <w:color w:val="000000"/>
          <w:sz w:val="26"/>
          <w:szCs w:val="26"/>
          <w:lang w:eastAsia="ko-KR" w:bidi="ar-SA"/>
        </w:rPr>
        <w:t>2</w:t>
      </w:r>
      <w:r w:rsidR="006809D0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천</w:t>
      </w:r>
      <w:r w:rsidR="0097327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명</w:t>
      </w:r>
      <w:r w:rsidR="00152F64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넘어</w:t>
      </w:r>
    </w:p>
    <w:p w14:paraId="2B9EFDD8" w14:textId="45294CC0" w:rsidR="00B849DC" w:rsidRDefault="00A35285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베트남 </w:t>
      </w:r>
      <w:r w:rsidR="00E23FA7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대표 </w:t>
      </w:r>
      <w:r w:rsidR="00E23FA7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콩카페</w:t>
      </w:r>
      <w:proofErr w:type="spellEnd"/>
      <w:r w:rsidR="00E23FA7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 w:rsidR="007970EC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멤버십</w:t>
      </w:r>
      <w:r w:rsidR="007970EC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을 제시하고</w:t>
      </w:r>
      <w:r w:rsidR="00167146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B32C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코코넛 </w:t>
      </w:r>
      <w:proofErr w:type="spellStart"/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스무디</w:t>
      </w:r>
      <w:proofErr w:type="spellEnd"/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커피를 </w:t>
      </w:r>
      <w:r w:rsidR="00167146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무료로 제공하는 혜택을 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이용한 고객이 </w:t>
      </w:r>
      <w:r w:rsidR="00112237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6</w:t>
      </w:r>
      <w:proofErr w:type="gramStart"/>
      <w:r w:rsidR="00112237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112237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 xml:space="preserve"> 1</w:t>
      </w:r>
      <w:proofErr w:type="gramEnd"/>
      <w:r w:rsidR="00112237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일 출시 이후 </w:t>
      </w:r>
      <w:r w:rsidR="00E23FA7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1</w:t>
      </w:r>
      <w:r w:rsidR="00E23FA7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만</w:t>
      </w:r>
      <w:r w:rsidR="006809D0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809D0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2</w:t>
      </w:r>
      <w:r w:rsidR="006809D0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천</w:t>
      </w:r>
      <w:r w:rsidR="00E23FA7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명을 넘어섰다.</w:t>
      </w:r>
      <w:r w:rsidR="00E23FA7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6A28DC6" w14:textId="7525A72A" w:rsidR="00A35285" w:rsidRDefault="00A35285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  <w:bookmarkStart w:id="5" w:name="_Hlk141345633"/>
    </w:p>
    <w:p w14:paraId="408AE5FA" w14:textId="21E708B3" w:rsidR="00A35285" w:rsidRDefault="00A35285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또 태국 방콕에서 </w:t>
      </w:r>
      <w:r w:rsidR="00E23FA7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로컬 레스토랑으로 잘 알려져 있는 </w:t>
      </w:r>
      <w:r w:rsidR="00E23FA7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E23FA7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노스이스트</w:t>
      </w:r>
      <w:proofErr w:type="spellEnd"/>
      <w:r w:rsidR="00E23FA7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’</w:t>
      </w:r>
      <w:r w:rsidR="00E23FA7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 w:rsidR="00161DBC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T</w:t>
      </w:r>
      <w:r w:rsidR="00161DB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멤버십 이용</w:t>
      </w:r>
      <w:r w:rsidR="00973278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고객</w:t>
      </w:r>
      <w:r w:rsidR="00161DB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도 같은 기간 </w:t>
      </w:r>
      <w:r w:rsidR="00161DBC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3</w:t>
      </w:r>
      <w:r w:rsidR="006809D0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700</w:t>
      </w:r>
      <w:r w:rsidR="007970E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명</w:t>
      </w:r>
      <w:r w:rsidR="00161DB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에 달했다.</w:t>
      </w:r>
      <w:r w:rsidR="00161DBC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1564E9D" w14:textId="77777777" w:rsidR="00982F4C" w:rsidRDefault="00982F4C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bookmarkEnd w:id="3"/>
    <w:p w14:paraId="036E6BF9" w14:textId="585C8DB5" w:rsidR="00A35285" w:rsidRDefault="005F4639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맑은 고딕"/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71B54ACB" wp14:editId="5303391E">
            <wp:extent cx="4575453" cy="2781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96" cy="278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90B9" w14:textId="77777777" w:rsidR="00982F4C" w:rsidRDefault="00982F4C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0095D9DA" w14:textId="78507B35" w:rsidR="00C61602" w:rsidRPr="00C61602" w:rsidRDefault="00C61602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베트남(</w:t>
      </w:r>
      <w:proofErr w:type="spellStart"/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다낭∙호이안</w:t>
      </w:r>
      <w:proofErr w:type="spellEnd"/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), 필리핀(</w:t>
      </w:r>
      <w:proofErr w:type="spellStart"/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세부∙보라카이</w:t>
      </w:r>
      <w:proofErr w:type="spellEnd"/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), 태국(방콕), 싱가포르, 일본(</w:t>
      </w:r>
      <w:proofErr w:type="spellStart"/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도쿄∙큐슈∙오사카∙오키나와</w:t>
      </w:r>
      <w:proofErr w:type="spellEnd"/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), 괌, 사이판, 하와이, 유럽연합 등 해외여행을 가는 고객이라면,</w:t>
      </w:r>
      <w:r w:rsidRPr="00C61602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 xml:space="preserve"> 1</w:t>
      </w:r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만 </w:t>
      </w:r>
      <w:r w:rsidRPr="00C61602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8</w:t>
      </w:r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천여개의 제휴처를 갖고 있는 </w:t>
      </w:r>
      <w:r w:rsidRPr="00C61602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T</w:t>
      </w:r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멤버십</w:t>
      </w:r>
      <w:r w:rsidR="00A35285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이 필수품으로 떠오르고 있다.</w:t>
      </w:r>
    </w:p>
    <w:p w14:paraId="33724AAB" w14:textId="77777777" w:rsidR="00C61602" w:rsidRDefault="00C61602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2DAB5C9C" w14:textId="2CE2A5D2" w:rsidR="00DD443C" w:rsidRDefault="00642C8D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지난 </w:t>
      </w:r>
      <w:r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18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년에 </w:t>
      </w:r>
      <w:proofErr w:type="spellStart"/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론칭한</w:t>
      </w:r>
      <w:proofErr w:type="spellEnd"/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T멤버십 </w:t>
      </w:r>
      <w:proofErr w:type="spellStart"/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괌</w:t>
      </w:r>
      <w:r w:rsidR="00C2768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∙</w:t>
      </w:r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사이판</w:t>
      </w:r>
      <w:proofErr w:type="spellEnd"/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글로벌 서비스</w:t>
      </w:r>
      <w:r w:rsidR="00C2768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는 여행객들의 꾸준한 사랑을 받으</w:t>
      </w:r>
      <w:r w:rsidR="00C86DBD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며</w:t>
      </w:r>
      <w:r w:rsidR="00C2768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여행</w:t>
      </w:r>
      <w:r w:rsidR="00C86DBD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2768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필수코스로 자리잡았다.</w:t>
      </w:r>
      <w:r w:rsidR="00C2768A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C2768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올해 </w:t>
      </w:r>
      <w:r w:rsidR="00C2768A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1~7</w:t>
      </w:r>
      <w:r w:rsidR="00C2768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월까지 </w:t>
      </w:r>
      <w:r w:rsidR="00C2768A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T멤버십 </w:t>
      </w:r>
      <w:proofErr w:type="spellStart"/>
      <w:r w:rsidR="00C2768A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괌</w:t>
      </w:r>
      <w:r w:rsidR="00C2768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∙</w:t>
      </w:r>
      <w:r w:rsidR="00C2768A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사이판</w:t>
      </w:r>
      <w:proofErr w:type="spellEnd"/>
      <w:r w:rsidR="00C2768A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글로벌 </w:t>
      </w:r>
      <w:proofErr w:type="gramStart"/>
      <w:r w:rsidR="00C2768A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서비스</w:t>
      </w:r>
      <w:r w:rsidR="00C2768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혜택을</w:t>
      </w:r>
      <w:proofErr w:type="gramEnd"/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이용한 고객은 5만명을 넘어섰</w:t>
      </w:r>
      <w:r w:rsidR="005046AB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다.</w:t>
      </w:r>
      <w:r w:rsidR="005046AB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이는 전체 </w:t>
      </w:r>
      <w:proofErr w:type="spellStart"/>
      <w:r w:rsidR="00C1213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괌∙사이판을</w:t>
      </w:r>
      <w:proofErr w:type="spellEnd"/>
      <w:r w:rsidR="00C1213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방문한 한국 </w:t>
      </w:r>
      <w:proofErr w:type="gramStart"/>
      <w:r w:rsidR="00C1213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여행자</w:t>
      </w:r>
      <w:r w:rsidR="00EF6F74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의</w:t>
      </w:r>
      <w:r w:rsidR="00C1213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40</w:t>
      </w:r>
      <w:proofErr w:type="gramEnd"/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% 수준으로</w:t>
      </w:r>
      <w:r w:rsidR="00D4432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,</w:t>
      </w:r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2명 중 1명은 이용했다고 볼 수 있다. 특히 괌의 대표 명소인 사랑의 절벽은 </w:t>
      </w:r>
      <w:r w:rsidR="00382FE6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같은 기간 </w:t>
      </w:r>
      <w:r w:rsidR="00DD443C" w:rsidRPr="00DD443C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1만2천명이 이용</w:t>
      </w:r>
      <w:r w:rsidR="0035654F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할 정도로 </w:t>
      </w:r>
      <w:r w:rsidR="00C55A0D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많은 </w:t>
      </w:r>
      <w:r w:rsidR="007F7D1D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인기</w:t>
      </w:r>
      <w:r w:rsidR="00C55A0D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를 누리고 있다.</w:t>
      </w:r>
    </w:p>
    <w:p w14:paraId="49A46E8A" w14:textId="77777777" w:rsidR="00DD443C" w:rsidRPr="00C61602" w:rsidRDefault="00DD443C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53E0D40C" w14:textId="585C5BA1" w:rsidR="00C61602" w:rsidRPr="00C61602" w:rsidRDefault="00C61602" w:rsidP="00C61602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SKT는 ‘T멤버십’ 글로벌여행 서비스 확대에 맞춰 풍성한 런칭 프로모션을 진행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중이다</w:t>
      </w:r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. </w:t>
      </w:r>
      <w:r w:rsidR="00565D3E" w:rsidRPr="00565D3E"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  <w:t>8</w:t>
      </w:r>
      <w:r w:rsidR="00565D3E" w:rsidRPr="00565D3E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월 말까지</w:t>
      </w:r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태국과 </w:t>
      </w:r>
      <w:proofErr w:type="spellStart"/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베트남∙필리핀∙괌∙사이판</w:t>
      </w:r>
      <w:proofErr w:type="spellEnd"/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동남아 5국에서는 현지 특성에 맞춰 약 300여개 맛집과 </w:t>
      </w:r>
      <w:proofErr w:type="spellStart"/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>투어∙쇼핑</w:t>
      </w:r>
      <w:proofErr w:type="spellEnd"/>
      <w:r w:rsidRPr="00C61602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등 주요 제휴처에서 15~50%의 할인을 제공한다.</w:t>
      </w:r>
    </w:p>
    <w:p w14:paraId="25076495" w14:textId="39D76861" w:rsidR="000B5480" w:rsidRDefault="000B5480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5734C538" w14:textId="0A3F0A58" w:rsidR="00B849DC" w:rsidRPr="00B40B51" w:rsidRDefault="00B849DC" w:rsidP="00B849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은 </w:t>
      </w:r>
      <w:r w:rsidR="007970EC" w:rsidRPr="00B40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7970EC"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까지</w:t>
      </w:r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모션이 끝난 뒤에도 상시할인*을 받을 수 있다.</w:t>
      </w:r>
      <w:r w:rsidRPr="00B40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태국여행의 필수 코스인 </w:t>
      </w:r>
      <w:proofErr w:type="spellStart"/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사지샵</w:t>
      </w:r>
      <w:proofErr w:type="spellEnd"/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디오라)에서 15% 할인을 받을 수 있다.</w:t>
      </w:r>
      <w:r w:rsidRPr="00B40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낭에</w:t>
      </w:r>
      <w:proofErr w:type="spellEnd"/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갔다면 현지인들도 </w:t>
      </w:r>
      <w:proofErr w:type="spellStart"/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즐겨찾는</w:t>
      </w:r>
      <w:proofErr w:type="spellEnd"/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명 레스토랑 '</w:t>
      </w:r>
      <w:proofErr w:type="spellStart"/>
      <w:r w:rsidR="00333B92"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룩락</w:t>
      </w:r>
      <w:proofErr w:type="spellEnd"/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에서 대표메뉴 10% 할인이 가능하다.</w:t>
      </w:r>
      <w:r w:rsidRPr="00B40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이판 대표 한식당인 '남대문</w:t>
      </w:r>
      <w:proofErr w:type="gramStart"/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 에서</w:t>
      </w:r>
      <w:proofErr w:type="gramEnd"/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기메뉴 3종 중 1가지를 선택하면 30% 할인을 받는다.</w:t>
      </w:r>
      <w:r w:rsidRPr="00B40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40B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B40B5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자세한 할인율은 T멤버십 홈페이지나 앱에서 확인할 수 있음</w:t>
      </w:r>
    </w:p>
    <w:p w14:paraId="1E7EE151" w14:textId="77777777" w:rsidR="00B849DC" w:rsidRPr="00B40B51" w:rsidRDefault="00B849DC" w:rsidP="00B849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96B074" w14:textId="4611D487" w:rsidR="00B849DC" w:rsidRPr="00B40B51" w:rsidRDefault="00B849DC" w:rsidP="00B849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6" w:name="_Hlk141345882"/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 고객들은 </w:t>
      </w:r>
      <w:r w:rsidRPr="00B40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홈페이지나 앱에서 새로 개편된 </w:t>
      </w:r>
      <w:r w:rsidRPr="00B40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여행</w:t>
      </w:r>
      <w:r w:rsidRPr="00B40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뉴로 들어가면 각 지역 전문관에서 새로 추가된 국가</w:t>
      </w:r>
      <w:r w:rsidRPr="00B40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B40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역별 제휴처의 상세 혜택을 확인할 수 있다.</w:t>
      </w:r>
      <w:r w:rsidRPr="00B40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bookmarkEnd w:id="4"/>
    <w:p w14:paraId="23FC0552" w14:textId="77777777" w:rsidR="00B849DC" w:rsidRPr="00B40B51" w:rsidRDefault="00B849DC" w:rsidP="00B849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64D097" w14:textId="77777777" w:rsidR="00B849DC" w:rsidRPr="00B40B51" w:rsidRDefault="00B849DC" w:rsidP="00B849DC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B40B51">
        <w:rPr>
          <w:rFonts w:ascii="맑은 고딕" w:eastAsia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현지에서의 사용 방법도 쉽고 간단하다. </w:t>
      </w:r>
      <w:proofErr w:type="spellStart"/>
      <w:r w:rsidRPr="00B40B51">
        <w:rPr>
          <w:rFonts w:ascii="맑은 고딕" w:eastAsia="맑은 고딕" w:hAnsi="맑은 고딕" w:cs="굴림" w:hint="eastAsia"/>
          <w:color w:val="000000" w:themeColor="text1"/>
          <w:sz w:val="24"/>
          <w:szCs w:val="24"/>
          <w:lang w:eastAsia="ko-KR" w:bidi="ar-SA"/>
        </w:rPr>
        <w:t>국내에서와</w:t>
      </w:r>
      <w:proofErr w:type="spellEnd"/>
      <w:r w:rsidRPr="00B40B51">
        <w:rPr>
          <w:rFonts w:ascii="맑은 고딕" w:eastAsia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마찬가지로 제휴처에서 주문 혹은 결제 시에 T멤버십 앱을 켜고 바코드를 제시하면 된다.</w:t>
      </w:r>
    </w:p>
    <w:bookmarkEnd w:id="5"/>
    <w:p w14:paraId="34A2F45E" w14:textId="77777777" w:rsidR="00B849DC" w:rsidRPr="00B40B51" w:rsidRDefault="00B849DC" w:rsidP="00B849DC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3D628755" w14:textId="2F46E5DC" w:rsidR="00E51B84" w:rsidRPr="00333B92" w:rsidRDefault="00026845" w:rsidP="00333B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7" w:name="_Hlk141345924"/>
      <w:bookmarkEnd w:id="6"/>
      <w:r w:rsidRPr="00333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 윤재웅 구독CO 담당은 </w:t>
      </w:r>
      <w:r w:rsidR="0063617E" w:rsidRPr="00333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63617E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66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실질적인 혜택을 </w:t>
      </w:r>
      <w:r w:rsidR="00AC0E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리기 위해 </w:t>
      </w:r>
      <w:r w:rsidR="009747B1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족 로밍과 </w:t>
      </w:r>
      <w:r w:rsidR="00D0775F" w:rsidRPr="00333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0775F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 w:rsidR="00AC0E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십</w:t>
      </w:r>
      <w:r w:rsidR="00D0775F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혜택 등 다양한 프로그램을 </w:t>
      </w:r>
      <w:r w:rsidR="00AC0E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여</w:t>
      </w:r>
      <w:r w:rsidR="00D0775F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왔다</w:t>
      </w:r>
      <w:r w:rsidR="00D0775F" w:rsidRPr="00333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D0775F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D0775F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29D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811CFE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</w:t>
      </w:r>
      <w:r w:rsidR="000F7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고객이 체</w:t>
      </w:r>
      <w:r w:rsidR="00C03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험</w:t>
      </w:r>
      <w:r w:rsidR="000F7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811CFE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29D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혜택 프로그램을 지속적으로 확대해 </w:t>
      </w:r>
      <w:proofErr w:type="spellStart"/>
      <w:r w:rsidR="0031029D" w:rsidRPr="00333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</w:t>
      </w:r>
      <w:r w:rsidRPr="00333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</w:t>
      </w:r>
      <w:proofErr w:type="spellEnd"/>
      <w:r w:rsidRPr="00333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밝혔다.</w:t>
      </w:r>
    </w:p>
    <w:bookmarkEnd w:id="7"/>
    <w:p w14:paraId="3D628756" w14:textId="77777777" w:rsidR="00E51B84" w:rsidRPr="00C94D28" w:rsidRDefault="00E51B84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tbl>
      <w:tblPr>
        <w:tblW w:w="9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85"/>
      </w:tblGrid>
      <w:tr w:rsidR="00BD31A2" w:rsidRPr="00BD31A2" w14:paraId="3D628759" w14:textId="77777777">
        <w:tc>
          <w:tcPr>
            <w:tcW w:w="9385" w:type="dxa"/>
          </w:tcPr>
          <w:p w14:paraId="3D628757" w14:textId="77777777" w:rsidR="00E51B84" w:rsidRPr="00BD31A2" w:rsidRDefault="00026845">
            <w:pPr>
              <w:widowControl w:val="0"/>
              <w:spacing w:after="0" w:line="240" w:lineRule="auto"/>
              <w:ind w:right="88"/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BD31A2">
              <w:rPr>
                <w:rFonts w:ascii="맑은 고딕" w:eastAsia="맑은 고딕" w:hAnsi="맑은 고딕" w:cs="맑은 고딕"/>
                <w:b/>
                <w:color w:val="000000" w:themeColor="text1"/>
                <w:sz w:val="24"/>
                <w:szCs w:val="24"/>
                <w:lang w:eastAsia="ko-KR"/>
              </w:rPr>
              <w:t>※ 사진설명</w:t>
            </w:r>
          </w:p>
          <w:p w14:paraId="3D628758" w14:textId="5B50A951" w:rsidR="00E51B84" w:rsidRPr="00A60D84" w:rsidRDefault="00A60D84">
            <w:pPr>
              <w:widowControl w:val="0"/>
              <w:spacing w:after="0" w:line="240" w:lineRule="auto"/>
              <w:ind w:right="88" w:firstLine="240"/>
              <w:jc w:val="both"/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lang w:eastAsia="ko-KR"/>
              </w:rPr>
            </w:pPr>
            <w:r w:rsidRPr="00E86EB3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>SK텔레</w:t>
            </w:r>
            <w:r w:rsidR="00F06B6D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콤은 </w:t>
            </w:r>
            <w:r w:rsidR="00E86307" w:rsidRPr="00E86EB3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 w:rsidR="00E86307" w:rsidRPr="00E86EB3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가족로밍</w:t>
            </w:r>
            <w:proofErr w:type="spellEnd"/>
            <w:r w:rsidR="00E86307" w:rsidRPr="00E86EB3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 w:rsidR="00E86307" w:rsidRPr="00E86EB3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상품 이용 고객이 출시 한달 만에 </w:t>
            </w:r>
            <w:r w:rsidR="0017533B" w:rsidRPr="00E86EB3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>3</w:t>
            </w:r>
            <w:r w:rsidR="0017533B" w:rsidRPr="00E86EB3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만</w:t>
            </w:r>
            <w:r w:rsidR="00E86307" w:rsidRPr="00E86EB3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가구</w:t>
            </w:r>
            <w:r w:rsidR="000F2DDD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∙7만명을 </w:t>
            </w:r>
            <w:r w:rsidR="00E86307" w:rsidRPr="00E86EB3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넘어서고,</w:t>
            </w:r>
            <w:r w:rsidR="00E86307" w:rsidRPr="00E86EB3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 xml:space="preserve"> T</w:t>
            </w:r>
            <w:r w:rsidR="00E86307" w:rsidRPr="00E86EB3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멤버십 글로벌 서비스도 해외에서 고객들의 뜨거운 반응을 얻고 있다고 </w:t>
            </w:r>
            <w:r w:rsidR="00B40B51" w:rsidRPr="00E86EB3"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>30</w:t>
            </w:r>
            <w:r w:rsidR="009063FD" w:rsidRPr="00E86EB3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3D62875A" w14:textId="77777777" w:rsidR="00E51B84" w:rsidRPr="00F06B6D" w:rsidRDefault="00E51B84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3D628760" w14:textId="77AB22CC" w:rsidR="00E51B84" w:rsidRDefault="00026845" w:rsidP="00586D33">
      <w:pPr>
        <w:spacing w:after="0" w:line="240" w:lineRule="auto"/>
        <w:ind w:right="88"/>
        <w:jc w:val="right"/>
        <w:rPr>
          <w:rFonts w:ascii="맑은 고딕" w:eastAsia="맑은 고딕" w:hAnsi="맑은 고딕" w:cs="맑은 고딕"/>
          <w:b/>
        </w:rPr>
      </w:pPr>
      <w:r>
        <w:rPr>
          <w:noProof/>
          <w:sz w:val="24"/>
          <w:szCs w:val="24"/>
          <w:lang w:eastAsia="ko-KR" w:bidi="ar-SA"/>
        </w:rPr>
        <w:drawing>
          <wp:inline distT="0" distB="0" distL="0" distR="0" wp14:anchorId="3D628763" wp14:editId="68AAD7C0">
            <wp:extent cx="2605025" cy="558696"/>
            <wp:effectExtent l="0" t="0" r="0" b="0"/>
            <wp:docPr id="11" name="Picture 11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텍스트이(가) 표시된 사진&#10;&#10;자동 생성된 설명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sectPr w:rsidR="00E51B84">
      <w:footerReference w:type="default" r:id="rId17"/>
      <w:pgSz w:w="11906" w:h="16838"/>
      <w:pgMar w:top="851" w:right="1191" w:bottom="567" w:left="1191" w:header="510" w:footer="4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5FA0" w14:textId="77777777" w:rsidR="003957DA" w:rsidRDefault="003957DA">
      <w:pPr>
        <w:spacing w:after="0" w:line="240" w:lineRule="auto"/>
      </w:pPr>
      <w:r>
        <w:separator/>
      </w:r>
    </w:p>
  </w:endnote>
  <w:endnote w:type="continuationSeparator" w:id="0">
    <w:p w14:paraId="6EACB429" w14:textId="77777777" w:rsidR="003957DA" w:rsidRDefault="003957DA">
      <w:pPr>
        <w:spacing w:after="0" w:line="240" w:lineRule="auto"/>
      </w:pPr>
      <w:r>
        <w:continuationSeparator/>
      </w:r>
    </w:p>
  </w:endnote>
  <w:endnote w:type="continuationNotice" w:id="1">
    <w:p w14:paraId="77E419B9" w14:textId="77777777" w:rsidR="003957DA" w:rsidRDefault="00395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876C" w14:textId="5492B9DA" w:rsidR="00E51B84" w:rsidRDefault="00050C0C">
    <w:pPr>
      <w:tabs>
        <w:tab w:val="left" w:pos="6550"/>
      </w:tabs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hidden="0" allowOverlap="1" wp14:anchorId="3D62876D" wp14:editId="76ECD3B9">
          <wp:simplePos x="0" y="0"/>
          <wp:positionH relativeFrom="column">
            <wp:posOffset>5408295</wp:posOffset>
          </wp:positionH>
          <wp:positionV relativeFrom="paragraph">
            <wp:posOffset>12156</wp:posOffset>
          </wp:positionV>
          <wp:extent cx="619760" cy="149860"/>
          <wp:effectExtent l="0" t="0" r="8890" b="2540"/>
          <wp:wrapSquare wrapText="bothSides" distT="0" distB="0" distL="114300" distR="11430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" cy="149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26845">
      <w:rPr>
        <w:rFonts w:ascii="맑은 고딕" w:eastAsia="맑은 고딕" w:hAnsi="맑은 고딕" w:cs="맑은 고딕"/>
        <w:sz w:val="16"/>
        <w:szCs w:val="16"/>
      </w:rPr>
      <w:t xml:space="preserve"> </w:t>
    </w:r>
    <w:proofErr w:type="spellStart"/>
    <w:r w:rsidR="00026845">
      <w:rPr>
        <w:rFonts w:ascii="맑은 고딕" w:eastAsia="맑은 고딕" w:hAnsi="맑은 고딕" w:cs="맑은 고딕"/>
        <w:sz w:val="16"/>
        <w:szCs w:val="16"/>
      </w:rPr>
      <w:t>PR실</w:t>
    </w:r>
    <w:proofErr w:type="spellEnd"/>
    <w:r w:rsidR="00026845">
      <w:rPr>
        <w:rFonts w:ascii="맑은 고딕" w:eastAsia="맑은 고딕" w:hAnsi="맑은 고딕" w:cs="맑은 고딕"/>
        <w:sz w:val="16"/>
        <w:szCs w:val="16"/>
      </w:rPr>
      <w:t xml:space="preserve"> Tel. 02-6100-3812~25, 32~</w:t>
    </w:r>
    <w:proofErr w:type="gramStart"/>
    <w:r w:rsidR="00026845">
      <w:rPr>
        <w:rFonts w:ascii="맑은 고딕" w:eastAsia="맑은 고딕" w:hAnsi="맑은 고딕" w:cs="맑은 고딕"/>
        <w:sz w:val="16"/>
        <w:szCs w:val="16"/>
      </w:rPr>
      <w:t>39  Fax</w:t>
    </w:r>
    <w:proofErr w:type="gramEnd"/>
    <w:r w:rsidR="00026845">
      <w:rPr>
        <w:rFonts w:ascii="맑은 고딕" w:eastAsia="맑은 고딕" w:hAnsi="맑은 고딕" w:cs="맑은 고딕"/>
        <w:sz w:val="16"/>
        <w:szCs w:val="16"/>
      </w:rPr>
      <w:t xml:space="preserve">. 02-6100-7825/7925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03D7" w14:textId="77777777" w:rsidR="003957DA" w:rsidRDefault="003957DA">
      <w:pPr>
        <w:spacing w:after="0" w:line="240" w:lineRule="auto"/>
      </w:pPr>
      <w:r>
        <w:separator/>
      </w:r>
    </w:p>
  </w:footnote>
  <w:footnote w:type="continuationSeparator" w:id="0">
    <w:p w14:paraId="2CCB983F" w14:textId="77777777" w:rsidR="003957DA" w:rsidRDefault="003957DA">
      <w:pPr>
        <w:spacing w:after="0" w:line="240" w:lineRule="auto"/>
      </w:pPr>
      <w:r>
        <w:continuationSeparator/>
      </w:r>
    </w:p>
  </w:footnote>
  <w:footnote w:type="continuationNotice" w:id="1">
    <w:p w14:paraId="203C7A31" w14:textId="77777777" w:rsidR="003957DA" w:rsidRDefault="003957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1A6"/>
    <w:multiLevelType w:val="hybridMultilevel"/>
    <w:tmpl w:val="40BE498C"/>
    <w:lvl w:ilvl="0" w:tplc="9DFAFA9E">
      <w:numFmt w:val="bullet"/>
      <w:lvlText w:val="○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59604E6"/>
    <w:multiLevelType w:val="hybridMultilevel"/>
    <w:tmpl w:val="3B44F5D2"/>
    <w:lvl w:ilvl="0" w:tplc="9648D51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E5476B"/>
    <w:multiLevelType w:val="hybridMultilevel"/>
    <w:tmpl w:val="E2CC5204"/>
    <w:lvl w:ilvl="0" w:tplc="84AE704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DA2DAD"/>
    <w:multiLevelType w:val="multilevel"/>
    <w:tmpl w:val="200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B7742"/>
    <w:multiLevelType w:val="hybridMultilevel"/>
    <w:tmpl w:val="11846E50"/>
    <w:lvl w:ilvl="0" w:tplc="711EE5B6">
      <w:start w:val="1"/>
      <w:numFmt w:val="decimalEnclosedCircle"/>
      <w:lvlText w:val="%1"/>
      <w:lvlJc w:val="left"/>
      <w:pPr>
        <w:ind w:left="633" w:hanging="23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72380C"/>
    <w:multiLevelType w:val="hybridMultilevel"/>
    <w:tmpl w:val="A4D28C56"/>
    <w:lvl w:ilvl="0" w:tplc="1AD6CB1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D61ECF"/>
    <w:multiLevelType w:val="hybridMultilevel"/>
    <w:tmpl w:val="C0CE555E"/>
    <w:lvl w:ilvl="0" w:tplc="64240F8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066898"/>
    <w:multiLevelType w:val="hybridMultilevel"/>
    <w:tmpl w:val="F28C788E"/>
    <w:lvl w:ilvl="0" w:tplc="42B6AF8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4674FF"/>
    <w:multiLevelType w:val="hybridMultilevel"/>
    <w:tmpl w:val="95A44EF6"/>
    <w:lvl w:ilvl="0" w:tplc="E0A6F2D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601B25"/>
    <w:multiLevelType w:val="multilevel"/>
    <w:tmpl w:val="155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016B5"/>
    <w:multiLevelType w:val="hybridMultilevel"/>
    <w:tmpl w:val="BB08940C"/>
    <w:lvl w:ilvl="0" w:tplc="F63CFCB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CA5025"/>
    <w:multiLevelType w:val="hybridMultilevel"/>
    <w:tmpl w:val="79D2C800"/>
    <w:lvl w:ilvl="0" w:tplc="E156265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03799466">
    <w:abstractNumId w:val="9"/>
  </w:num>
  <w:num w:numId="2" w16cid:durableId="1386024401">
    <w:abstractNumId w:val="3"/>
  </w:num>
  <w:num w:numId="3" w16cid:durableId="206458648">
    <w:abstractNumId w:val="7"/>
  </w:num>
  <w:num w:numId="4" w16cid:durableId="1714185765">
    <w:abstractNumId w:val="10"/>
  </w:num>
  <w:num w:numId="5" w16cid:durableId="1364861290">
    <w:abstractNumId w:val="6"/>
  </w:num>
  <w:num w:numId="6" w16cid:durableId="1290479835">
    <w:abstractNumId w:val="4"/>
  </w:num>
  <w:num w:numId="7" w16cid:durableId="1393963719">
    <w:abstractNumId w:val="5"/>
  </w:num>
  <w:num w:numId="8" w16cid:durableId="43453443">
    <w:abstractNumId w:val="0"/>
  </w:num>
  <w:num w:numId="9" w16cid:durableId="235285932">
    <w:abstractNumId w:val="8"/>
  </w:num>
  <w:num w:numId="10" w16cid:durableId="713311443">
    <w:abstractNumId w:val="2"/>
  </w:num>
  <w:num w:numId="11" w16cid:durableId="828906838">
    <w:abstractNumId w:val="1"/>
  </w:num>
  <w:num w:numId="12" w16cid:durableId="545876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84"/>
    <w:rsid w:val="00012567"/>
    <w:rsid w:val="00012FE7"/>
    <w:rsid w:val="000209D0"/>
    <w:rsid w:val="000220B0"/>
    <w:rsid w:val="00024184"/>
    <w:rsid w:val="00026845"/>
    <w:rsid w:val="00026B92"/>
    <w:rsid w:val="00031DE3"/>
    <w:rsid w:val="0003603A"/>
    <w:rsid w:val="00041965"/>
    <w:rsid w:val="0004383D"/>
    <w:rsid w:val="00045FA3"/>
    <w:rsid w:val="00050C0C"/>
    <w:rsid w:val="000546FB"/>
    <w:rsid w:val="000664DB"/>
    <w:rsid w:val="00075CEB"/>
    <w:rsid w:val="00081704"/>
    <w:rsid w:val="00081FA5"/>
    <w:rsid w:val="000838E0"/>
    <w:rsid w:val="00083DC3"/>
    <w:rsid w:val="0008634C"/>
    <w:rsid w:val="00091F97"/>
    <w:rsid w:val="00096726"/>
    <w:rsid w:val="000A357B"/>
    <w:rsid w:val="000A4E93"/>
    <w:rsid w:val="000B5480"/>
    <w:rsid w:val="000C1891"/>
    <w:rsid w:val="000C2A1F"/>
    <w:rsid w:val="000C5114"/>
    <w:rsid w:val="000C7185"/>
    <w:rsid w:val="000D0319"/>
    <w:rsid w:val="000D0F54"/>
    <w:rsid w:val="000D1C91"/>
    <w:rsid w:val="000D4D98"/>
    <w:rsid w:val="000D6E32"/>
    <w:rsid w:val="000E0D8D"/>
    <w:rsid w:val="000E4B3D"/>
    <w:rsid w:val="000F11A6"/>
    <w:rsid w:val="000F2DDD"/>
    <w:rsid w:val="000F78D0"/>
    <w:rsid w:val="00102174"/>
    <w:rsid w:val="00102264"/>
    <w:rsid w:val="001061FC"/>
    <w:rsid w:val="00110F70"/>
    <w:rsid w:val="00112237"/>
    <w:rsid w:val="00120A90"/>
    <w:rsid w:val="00121E41"/>
    <w:rsid w:val="00127B03"/>
    <w:rsid w:val="00146C2E"/>
    <w:rsid w:val="00152F64"/>
    <w:rsid w:val="0015764A"/>
    <w:rsid w:val="00161DBC"/>
    <w:rsid w:val="00162774"/>
    <w:rsid w:val="00162AE8"/>
    <w:rsid w:val="00162BC9"/>
    <w:rsid w:val="001648A0"/>
    <w:rsid w:val="00164FC9"/>
    <w:rsid w:val="00166149"/>
    <w:rsid w:val="00167146"/>
    <w:rsid w:val="00172469"/>
    <w:rsid w:val="0017533B"/>
    <w:rsid w:val="00175366"/>
    <w:rsid w:val="001754E2"/>
    <w:rsid w:val="00187BA9"/>
    <w:rsid w:val="001918DA"/>
    <w:rsid w:val="001918FC"/>
    <w:rsid w:val="00194971"/>
    <w:rsid w:val="00194CB6"/>
    <w:rsid w:val="00197940"/>
    <w:rsid w:val="001A5FB7"/>
    <w:rsid w:val="001A63FB"/>
    <w:rsid w:val="001B0A69"/>
    <w:rsid w:val="001B13AB"/>
    <w:rsid w:val="001B619C"/>
    <w:rsid w:val="001B7B13"/>
    <w:rsid w:val="001C2739"/>
    <w:rsid w:val="001E2E08"/>
    <w:rsid w:val="001E57F2"/>
    <w:rsid w:val="001F340F"/>
    <w:rsid w:val="001F373B"/>
    <w:rsid w:val="0020308F"/>
    <w:rsid w:val="00205ED5"/>
    <w:rsid w:val="00211174"/>
    <w:rsid w:val="00215FB3"/>
    <w:rsid w:val="00221649"/>
    <w:rsid w:val="0022483E"/>
    <w:rsid w:val="00231925"/>
    <w:rsid w:val="0023536B"/>
    <w:rsid w:val="00235CA1"/>
    <w:rsid w:val="00236C52"/>
    <w:rsid w:val="00237DA0"/>
    <w:rsid w:val="002412F7"/>
    <w:rsid w:val="002422CD"/>
    <w:rsid w:val="00244F26"/>
    <w:rsid w:val="00246FC8"/>
    <w:rsid w:val="00253B59"/>
    <w:rsid w:val="002556B2"/>
    <w:rsid w:val="00276AD9"/>
    <w:rsid w:val="00276CA6"/>
    <w:rsid w:val="00287AC2"/>
    <w:rsid w:val="00290BDC"/>
    <w:rsid w:val="002939F9"/>
    <w:rsid w:val="00294470"/>
    <w:rsid w:val="002A0F4F"/>
    <w:rsid w:val="002A1819"/>
    <w:rsid w:val="002A5596"/>
    <w:rsid w:val="002A629C"/>
    <w:rsid w:val="002A75E9"/>
    <w:rsid w:val="002B56EF"/>
    <w:rsid w:val="002C05D0"/>
    <w:rsid w:val="002C47CE"/>
    <w:rsid w:val="002D0864"/>
    <w:rsid w:val="002D3369"/>
    <w:rsid w:val="002E7DF7"/>
    <w:rsid w:val="002F029D"/>
    <w:rsid w:val="002F17A2"/>
    <w:rsid w:val="002F2454"/>
    <w:rsid w:val="002F3A4D"/>
    <w:rsid w:val="002F4984"/>
    <w:rsid w:val="0030070D"/>
    <w:rsid w:val="00305C45"/>
    <w:rsid w:val="0031029D"/>
    <w:rsid w:val="0031257D"/>
    <w:rsid w:val="00314ABA"/>
    <w:rsid w:val="00316DF1"/>
    <w:rsid w:val="003229C6"/>
    <w:rsid w:val="00333B92"/>
    <w:rsid w:val="00340410"/>
    <w:rsid w:val="00342BD2"/>
    <w:rsid w:val="003454B3"/>
    <w:rsid w:val="003470CB"/>
    <w:rsid w:val="0035039E"/>
    <w:rsid w:val="0035654F"/>
    <w:rsid w:val="00382FE6"/>
    <w:rsid w:val="003850B6"/>
    <w:rsid w:val="00385A1B"/>
    <w:rsid w:val="00393877"/>
    <w:rsid w:val="003957DA"/>
    <w:rsid w:val="00395999"/>
    <w:rsid w:val="003A212B"/>
    <w:rsid w:val="003A672E"/>
    <w:rsid w:val="003B79DF"/>
    <w:rsid w:val="003C3652"/>
    <w:rsid w:val="003C42CA"/>
    <w:rsid w:val="003C5E63"/>
    <w:rsid w:val="003D0960"/>
    <w:rsid w:val="003E13C8"/>
    <w:rsid w:val="003E23A3"/>
    <w:rsid w:val="003F073D"/>
    <w:rsid w:val="003F2865"/>
    <w:rsid w:val="00402DF2"/>
    <w:rsid w:val="00403FD3"/>
    <w:rsid w:val="00404FE0"/>
    <w:rsid w:val="00422676"/>
    <w:rsid w:val="00427A01"/>
    <w:rsid w:val="004432A0"/>
    <w:rsid w:val="00450415"/>
    <w:rsid w:val="00451746"/>
    <w:rsid w:val="0045181F"/>
    <w:rsid w:val="00451D07"/>
    <w:rsid w:val="00453700"/>
    <w:rsid w:val="00462246"/>
    <w:rsid w:val="004703F7"/>
    <w:rsid w:val="004717CD"/>
    <w:rsid w:val="00485CB8"/>
    <w:rsid w:val="00497246"/>
    <w:rsid w:val="004A232A"/>
    <w:rsid w:val="004A3E0F"/>
    <w:rsid w:val="004C13F9"/>
    <w:rsid w:val="004D5B51"/>
    <w:rsid w:val="004D6A4E"/>
    <w:rsid w:val="004E1087"/>
    <w:rsid w:val="004E7DD7"/>
    <w:rsid w:val="004F0575"/>
    <w:rsid w:val="004F1945"/>
    <w:rsid w:val="004F24DD"/>
    <w:rsid w:val="004F26BE"/>
    <w:rsid w:val="004F5C52"/>
    <w:rsid w:val="004F6073"/>
    <w:rsid w:val="004F6F1E"/>
    <w:rsid w:val="004F739B"/>
    <w:rsid w:val="00500D7B"/>
    <w:rsid w:val="00502B1F"/>
    <w:rsid w:val="005046AB"/>
    <w:rsid w:val="005111CD"/>
    <w:rsid w:val="00512D96"/>
    <w:rsid w:val="00513274"/>
    <w:rsid w:val="005156E1"/>
    <w:rsid w:val="00520135"/>
    <w:rsid w:val="00522D3F"/>
    <w:rsid w:val="0052474B"/>
    <w:rsid w:val="00526C16"/>
    <w:rsid w:val="0053706D"/>
    <w:rsid w:val="00540B2B"/>
    <w:rsid w:val="005530E8"/>
    <w:rsid w:val="00565D3E"/>
    <w:rsid w:val="00567646"/>
    <w:rsid w:val="005849F9"/>
    <w:rsid w:val="00586D33"/>
    <w:rsid w:val="00594511"/>
    <w:rsid w:val="005956A1"/>
    <w:rsid w:val="005A4E6D"/>
    <w:rsid w:val="005A5C59"/>
    <w:rsid w:val="005A6616"/>
    <w:rsid w:val="005B1F3E"/>
    <w:rsid w:val="005B3E79"/>
    <w:rsid w:val="005B7FEA"/>
    <w:rsid w:val="005C2555"/>
    <w:rsid w:val="005C3E4F"/>
    <w:rsid w:val="005C71D5"/>
    <w:rsid w:val="005D0114"/>
    <w:rsid w:val="005E596F"/>
    <w:rsid w:val="005E6F06"/>
    <w:rsid w:val="005F4639"/>
    <w:rsid w:val="005F5DDD"/>
    <w:rsid w:val="005F5F2F"/>
    <w:rsid w:val="005F7D62"/>
    <w:rsid w:val="00600749"/>
    <w:rsid w:val="00600D46"/>
    <w:rsid w:val="00601535"/>
    <w:rsid w:val="0060215D"/>
    <w:rsid w:val="00602DCE"/>
    <w:rsid w:val="00607303"/>
    <w:rsid w:val="006159FD"/>
    <w:rsid w:val="0063617E"/>
    <w:rsid w:val="00642C8D"/>
    <w:rsid w:val="006439E8"/>
    <w:rsid w:val="00644226"/>
    <w:rsid w:val="006446A0"/>
    <w:rsid w:val="00646A35"/>
    <w:rsid w:val="0064745B"/>
    <w:rsid w:val="00651DBD"/>
    <w:rsid w:val="00651DE8"/>
    <w:rsid w:val="00664E6C"/>
    <w:rsid w:val="00665F10"/>
    <w:rsid w:val="00672B06"/>
    <w:rsid w:val="00675D23"/>
    <w:rsid w:val="00677DCB"/>
    <w:rsid w:val="006809D0"/>
    <w:rsid w:val="00683015"/>
    <w:rsid w:val="0068459F"/>
    <w:rsid w:val="00685851"/>
    <w:rsid w:val="00697ACA"/>
    <w:rsid w:val="006A453C"/>
    <w:rsid w:val="006B6943"/>
    <w:rsid w:val="006C3E69"/>
    <w:rsid w:val="006C6EF4"/>
    <w:rsid w:val="006D03A1"/>
    <w:rsid w:val="006D11B3"/>
    <w:rsid w:val="006D49F9"/>
    <w:rsid w:val="006D6F92"/>
    <w:rsid w:val="006E20CA"/>
    <w:rsid w:val="006F48B4"/>
    <w:rsid w:val="007020CA"/>
    <w:rsid w:val="00703F59"/>
    <w:rsid w:val="00715A51"/>
    <w:rsid w:val="00723F61"/>
    <w:rsid w:val="00724A4E"/>
    <w:rsid w:val="007268C4"/>
    <w:rsid w:val="00726D81"/>
    <w:rsid w:val="007338E6"/>
    <w:rsid w:val="007344B1"/>
    <w:rsid w:val="00737088"/>
    <w:rsid w:val="007433D2"/>
    <w:rsid w:val="00746B6C"/>
    <w:rsid w:val="00747E7C"/>
    <w:rsid w:val="00750CD0"/>
    <w:rsid w:val="00757FB6"/>
    <w:rsid w:val="00760EA6"/>
    <w:rsid w:val="00764D60"/>
    <w:rsid w:val="00765F2B"/>
    <w:rsid w:val="00765FD9"/>
    <w:rsid w:val="0076673C"/>
    <w:rsid w:val="007715D2"/>
    <w:rsid w:val="00781B48"/>
    <w:rsid w:val="00782F53"/>
    <w:rsid w:val="00790568"/>
    <w:rsid w:val="007970EC"/>
    <w:rsid w:val="007A4C57"/>
    <w:rsid w:val="007A5B0F"/>
    <w:rsid w:val="007B0100"/>
    <w:rsid w:val="007B2F8D"/>
    <w:rsid w:val="007B6564"/>
    <w:rsid w:val="007B71CF"/>
    <w:rsid w:val="007C039E"/>
    <w:rsid w:val="007C137F"/>
    <w:rsid w:val="007C2F6F"/>
    <w:rsid w:val="007D46CB"/>
    <w:rsid w:val="007E07E6"/>
    <w:rsid w:val="007E725D"/>
    <w:rsid w:val="007F14C6"/>
    <w:rsid w:val="007F2F3E"/>
    <w:rsid w:val="007F4F75"/>
    <w:rsid w:val="007F7D1D"/>
    <w:rsid w:val="008023F0"/>
    <w:rsid w:val="00806956"/>
    <w:rsid w:val="00811CFE"/>
    <w:rsid w:val="00813B8F"/>
    <w:rsid w:val="00814BC2"/>
    <w:rsid w:val="00817585"/>
    <w:rsid w:val="00823F30"/>
    <w:rsid w:val="008259EB"/>
    <w:rsid w:val="0082631F"/>
    <w:rsid w:val="00830B03"/>
    <w:rsid w:val="00830D5D"/>
    <w:rsid w:val="008403E8"/>
    <w:rsid w:val="00842337"/>
    <w:rsid w:val="00846D06"/>
    <w:rsid w:val="008529A8"/>
    <w:rsid w:val="00856551"/>
    <w:rsid w:val="008608E5"/>
    <w:rsid w:val="00867029"/>
    <w:rsid w:val="00872310"/>
    <w:rsid w:val="00884F45"/>
    <w:rsid w:val="0089597A"/>
    <w:rsid w:val="008962CD"/>
    <w:rsid w:val="008A4720"/>
    <w:rsid w:val="008A7824"/>
    <w:rsid w:val="008B2C88"/>
    <w:rsid w:val="008C4A7E"/>
    <w:rsid w:val="008D0351"/>
    <w:rsid w:val="008D4FC3"/>
    <w:rsid w:val="008D5832"/>
    <w:rsid w:val="008E7498"/>
    <w:rsid w:val="008F43C4"/>
    <w:rsid w:val="008F4FC7"/>
    <w:rsid w:val="008F721C"/>
    <w:rsid w:val="00901728"/>
    <w:rsid w:val="009063FD"/>
    <w:rsid w:val="009176D4"/>
    <w:rsid w:val="00917C82"/>
    <w:rsid w:val="009214E6"/>
    <w:rsid w:val="009226FA"/>
    <w:rsid w:val="0094424D"/>
    <w:rsid w:val="00944BAE"/>
    <w:rsid w:val="00947096"/>
    <w:rsid w:val="009477D8"/>
    <w:rsid w:val="009513A0"/>
    <w:rsid w:val="00952815"/>
    <w:rsid w:val="00962C1C"/>
    <w:rsid w:val="00966069"/>
    <w:rsid w:val="009668D0"/>
    <w:rsid w:val="00972D32"/>
    <w:rsid w:val="00973278"/>
    <w:rsid w:val="009747B1"/>
    <w:rsid w:val="00975765"/>
    <w:rsid w:val="00982F4C"/>
    <w:rsid w:val="0098461A"/>
    <w:rsid w:val="00986272"/>
    <w:rsid w:val="00993C97"/>
    <w:rsid w:val="00995980"/>
    <w:rsid w:val="00997F6D"/>
    <w:rsid w:val="009A5918"/>
    <w:rsid w:val="009B2AF4"/>
    <w:rsid w:val="009D151A"/>
    <w:rsid w:val="009E3390"/>
    <w:rsid w:val="009F0171"/>
    <w:rsid w:val="009F1E7C"/>
    <w:rsid w:val="00A01799"/>
    <w:rsid w:val="00A02C89"/>
    <w:rsid w:val="00A0392C"/>
    <w:rsid w:val="00A049AA"/>
    <w:rsid w:val="00A057AF"/>
    <w:rsid w:val="00A12C90"/>
    <w:rsid w:val="00A13869"/>
    <w:rsid w:val="00A15010"/>
    <w:rsid w:val="00A35285"/>
    <w:rsid w:val="00A36657"/>
    <w:rsid w:val="00A367DD"/>
    <w:rsid w:val="00A530F6"/>
    <w:rsid w:val="00A54D41"/>
    <w:rsid w:val="00A553EF"/>
    <w:rsid w:val="00A558AE"/>
    <w:rsid w:val="00A55935"/>
    <w:rsid w:val="00A5782A"/>
    <w:rsid w:val="00A60D84"/>
    <w:rsid w:val="00A72D02"/>
    <w:rsid w:val="00A73EC3"/>
    <w:rsid w:val="00A82F9A"/>
    <w:rsid w:val="00AA132B"/>
    <w:rsid w:val="00AB0A32"/>
    <w:rsid w:val="00AB4CF0"/>
    <w:rsid w:val="00AB4D0B"/>
    <w:rsid w:val="00AB5AD0"/>
    <w:rsid w:val="00AB5B63"/>
    <w:rsid w:val="00AB6180"/>
    <w:rsid w:val="00AC0EDE"/>
    <w:rsid w:val="00AC29C5"/>
    <w:rsid w:val="00AC6473"/>
    <w:rsid w:val="00AD04A5"/>
    <w:rsid w:val="00AD303F"/>
    <w:rsid w:val="00AD761C"/>
    <w:rsid w:val="00AE133F"/>
    <w:rsid w:val="00AE3321"/>
    <w:rsid w:val="00AE375E"/>
    <w:rsid w:val="00AE6ED8"/>
    <w:rsid w:val="00AF128D"/>
    <w:rsid w:val="00AF7AA5"/>
    <w:rsid w:val="00B01242"/>
    <w:rsid w:val="00B077E7"/>
    <w:rsid w:val="00B07B49"/>
    <w:rsid w:val="00B20011"/>
    <w:rsid w:val="00B30651"/>
    <w:rsid w:val="00B36096"/>
    <w:rsid w:val="00B368A7"/>
    <w:rsid w:val="00B4059E"/>
    <w:rsid w:val="00B40B51"/>
    <w:rsid w:val="00B42234"/>
    <w:rsid w:val="00B51C55"/>
    <w:rsid w:val="00B5784A"/>
    <w:rsid w:val="00B627F4"/>
    <w:rsid w:val="00B634FC"/>
    <w:rsid w:val="00B65449"/>
    <w:rsid w:val="00B6690D"/>
    <w:rsid w:val="00B709E2"/>
    <w:rsid w:val="00B7413B"/>
    <w:rsid w:val="00B77AE5"/>
    <w:rsid w:val="00B84004"/>
    <w:rsid w:val="00B849DC"/>
    <w:rsid w:val="00B9453A"/>
    <w:rsid w:val="00BB17F1"/>
    <w:rsid w:val="00BB2EA9"/>
    <w:rsid w:val="00BB3BC1"/>
    <w:rsid w:val="00BC3716"/>
    <w:rsid w:val="00BC48AD"/>
    <w:rsid w:val="00BD31A2"/>
    <w:rsid w:val="00BD6332"/>
    <w:rsid w:val="00BE189C"/>
    <w:rsid w:val="00BE1BCE"/>
    <w:rsid w:val="00BE3058"/>
    <w:rsid w:val="00BE327B"/>
    <w:rsid w:val="00BE32C5"/>
    <w:rsid w:val="00BE403F"/>
    <w:rsid w:val="00BE4D27"/>
    <w:rsid w:val="00BE54D9"/>
    <w:rsid w:val="00BE5D7D"/>
    <w:rsid w:val="00C03A0C"/>
    <w:rsid w:val="00C04B0A"/>
    <w:rsid w:val="00C04F79"/>
    <w:rsid w:val="00C10F70"/>
    <w:rsid w:val="00C12132"/>
    <w:rsid w:val="00C2768A"/>
    <w:rsid w:val="00C3120D"/>
    <w:rsid w:val="00C33EB5"/>
    <w:rsid w:val="00C352F6"/>
    <w:rsid w:val="00C3537F"/>
    <w:rsid w:val="00C50155"/>
    <w:rsid w:val="00C55A0D"/>
    <w:rsid w:val="00C60D45"/>
    <w:rsid w:val="00C60E12"/>
    <w:rsid w:val="00C61602"/>
    <w:rsid w:val="00C64554"/>
    <w:rsid w:val="00C703E9"/>
    <w:rsid w:val="00C70929"/>
    <w:rsid w:val="00C74AF6"/>
    <w:rsid w:val="00C857BF"/>
    <w:rsid w:val="00C86DBD"/>
    <w:rsid w:val="00C879A2"/>
    <w:rsid w:val="00C94D28"/>
    <w:rsid w:val="00CA60D5"/>
    <w:rsid w:val="00CB295E"/>
    <w:rsid w:val="00CC09D9"/>
    <w:rsid w:val="00CC2461"/>
    <w:rsid w:val="00CC73DB"/>
    <w:rsid w:val="00CD3D58"/>
    <w:rsid w:val="00CE07B4"/>
    <w:rsid w:val="00CE103B"/>
    <w:rsid w:val="00CE4AD7"/>
    <w:rsid w:val="00CE78C2"/>
    <w:rsid w:val="00CF27D1"/>
    <w:rsid w:val="00CF67B6"/>
    <w:rsid w:val="00D05EFF"/>
    <w:rsid w:val="00D0775F"/>
    <w:rsid w:val="00D10349"/>
    <w:rsid w:val="00D11DF7"/>
    <w:rsid w:val="00D21BEB"/>
    <w:rsid w:val="00D22D2A"/>
    <w:rsid w:val="00D30ECA"/>
    <w:rsid w:val="00D317E2"/>
    <w:rsid w:val="00D32A26"/>
    <w:rsid w:val="00D3599E"/>
    <w:rsid w:val="00D4432C"/>
    <w:rsid w:val="00D61796"/>
    <w:rsid w:val="00D65554"/>
    <w:rsid w:val="00D73292"/>
    <w:rsid w:val="00D82308"/>
    <w:rsid w:val="00D8593F"/>
    <w:rsid w:val="00D86989"/>
    <w:rsid w:val="00D914E1"/>
    <w:rsid w:val="00D97B65"/>
    <w:rsid w:val="00DA2794"/>
    <w:rsid w:val="00DB287F"/>
    <w:rsid w:val="00DB32CC"/>
    <w:rsid w:val="00DB5A72"/>
    <w:rsid w:val="00DC0FC4"/>
    <w:rsid w:val="00DC4623"/>
    <w:rsid w:val="00DD443C"/>
    <w:rsid w:val="00DD6D81"/>
    <w:rsid w:val="00DF1B82"/>
    <w:rsid w:val="00DF2BEC"/>
    <w:rsid w:val="00DF3E65"/>
    <w:rsid w:val="00DF5663"/>
    <w:rsid w:val="00DF6D70"/>
    <w:rsid w:val="00E01EDA"/>
    <w:rsid w:val="00E1035B"/>
    <w:rsid w:val="00E20CAC"/>
    <w:rsid w:val="00E21CA7"/>
    <w:rsid w:val="00E21FEF"/>
    <w:rsid w:val="00E22854"/>
    <w:rsid w:val="00E23FA7"/>
    <w:rsid w:val="00E35526"/>
    <w:rsid w:val="00E3660C"/>
    <w:rsid w:val="00E40E64"/>
    <w:rsid w:val="00E5017A"/>
    <w:rsid w:val="00E51B84"/>
    <w:rsid w:val="00E52745"/>
    <w:rsid w:val="00E5402F"/>
    <w:rsid w:val="00E54A2C"/>
    <w:rsid w:val="00E574F1"/>
    <w:rsid w:val="00E61A21"/>
    <w:rsid w:val="00E81E82"/>
    <w:rsid w:val="00E86307"/>
    <w:rsid w:val="00E866E3"/>
    <w:rsid w:val="00E86EB3"/>
    <w:rsid w:val="00E86F8F"/>
    <w:rsid w:val="00E90860"/>
    <w:rsid w:val="00EA1543"/>
    <w:rsid w:val="00EB1E46"/>
    <w:rsid w:val="00EB4AD0"/>
    <w:rsid w:val="00EB5E34"/>
    <w:rsid w:val="00ED0BA0"/>
    <w:rsid w:val="00ED55CE"/>
    <w:rsid w:val="00EE0D3A"/>
    <w:rsid w:val="00EE279F"/>
    <w:rsid w:val="00EE330F"/>
    <w:rsid w:val="00EE38D8"/>
    <w:rsid w:val="00EE4D2B"/>
    <w:rsid w:val="00EE6C33"/>
    <w:rsid w:val="00EF2897"/>
    <w:rsid w:val="00EF2A38"/>
    <w:rsid w:val="00EF63E1"/>
    <w:rsid w:val="00EF6F74"/>
    <w:rsid w:val="00F03BD2"/>
    <w:rsid w:val="00F06B6D"/>
    <w:rsid w:val="00F10A3A"/>
    <w:rsid w:val="00F165FB"/>
    <w:rsid w:val="00F17C97"/>
    <w:rsid w:val="00F2332B"/>
    <w:rsid w:val="00F23C38"/>
    <w:rsid w:val="00F30A61"/>
    <w:rsid w:val="00F33DCA"/>
    <w:rsid w:val="00F35576"/>
    <w:rsid w:val="00F406A0"/>
    <w:rsid w:val="00F45940"/>
    <w:rsid w:val="00F52D27"/>
    <w:rsid w:val="00F543EB"/>
    <w:rsid w:val="00F65A80"/>
    <w:rsid w:val="00F71EB8"/>
    <w:rsid w:val="00F76637"/>
    <w:rsid w:val="00F76891"/>
    <w:rsid w:val="00F80FC2"/>
    <w:rsid w:val="00F81769"/>
    <w:rsid w:val="00F83156"/>
    <w:rsid w:val="00F85056"/>
    <w:rsid w:val="00F85F83"/>
    <w:rsid w:val="00F86F29"/>
    <w:rsid w:val="00F937F1"/>
    <w:rsid w:val="00F9519C"/>
    <w:rsid w:val="00FB719D"/>
    <w:rsid w:val="00FC46DF"/>
    <w:rsid w:val="00FC76AD"/>
    <w:rsid w:val="00FD68E8"/>
    <w:rsid w:val="00FE228E"/>
    <w:rsid w:val="00FE3704"/>
    <w:rsid w:val="00FF0B37"/>
    <w:rsid w:val="00FF311F"/>
    <w:rsid w:val="00FF3136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2871B"/>
  <w15:docId w15:val="{2887D2AF-5BA2-4FE0-960E-EA0D3B71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Theme="minorEastAsia" w:hAnsi="Moebius" w:cs="Moebius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rPr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color w:val="4F81BD"/>
      <w:sz w:val="24"/>
      <w:szCs w:val="24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4"/>
    <w:qFormat/>
    <w:pPr>
      <w:autoSpaceDE w:val="0"/>
      <w:autoSpaceDN w:val="0"/>
      <w:spacing w:beforeLines="50" w:afterLines="50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aliases w:val="가나다,BandedTable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lang w:eastAsia="en-US" w:bidi="en-US"/>
    </w:rPr>
  </w:style>
  <w:style w:type="table" w:customStyle="1" w:styleId="aff2">
    <w:basedOn w:val="a1"/>
    <w:tblPr>
      <w:tblStyleRowBandSize w:val="1"/>
      <w:tblStyleColBandSize w:val="1"/>
      <w:tblInd w:w="0" w:type="nil"/>
      <w:tblCellMar>
        <w:top w:w="284" w:type="dxa"/>
        <w:left w:w="115" w:type="dxa"/>
        <w:bottom w:w="284" w:type="dxa"/>
        <w:right w:w="115" w:type="dxa"/>
      </w:tblCellMar>
    </w:tbl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C312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Unresolved Mention"/>
    <w:basedOn w:val="a0"/>
    <w:uiPriority w:val="99"/>
    <w:semiHidden/>
    <w:unhideWhenUsed/>
    <w:rsid w:val="0069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hCW2PBaOtmoDbvsc7EJgPCv+K0w==">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6" ma:contentTypeDescription="새 문서를 만듭니다." ma:contentTypeScope="" ma:versionID="f11da8e4b05936248f06c687892e00c5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486301d53990ebd44beda733eac269cd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41718E-8261-4689-9ED9-91C5E1B70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A7B26-B83D-4BC0-B9AA-779F3C966AF8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4.xml><?xml version="1.0" encoding="utf-8"?>
<ds:datastoreItem xmlns:ds="http://schemas.openxmlformats.org/officeDocument/2006/customXml" ds:itemID="{9DD4F802-CD91-460F-8DF6-A58F930ECE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A7A08E-7D5A-4924-8278-35A6C83E71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성용님/구독제휴팀</dc:creator>
  <cp:keywords/>
  <cp:lastModifiedBy>주 세아</cp:lastModifiedBy>
  <cp:revision>2</cp:revision>
  <cp:lastPrinted>2023-05-04T04:05:00Z</cp:lastPrinted>
  <dcterms:created xsi:type="dcterms:W3CDTF">2026-01-14T04:45:00Z</dcterms:created>
  <dcterms:modified xsi:type="dcterms:W3CDTF">2026-01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</Properties>
</file>